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391076494"/>
        <w:docPartObj>
          <w:docPartGallery w:val="Cover Pages"/>
          <w:docPartUnique/>
        </w:docPartObj>
      </w:sdtPr>
      <w:sdtEndPr>
        <w:rPr>
          <w:rFonts w:eastAsiaTheme="minorHAnsi"/>
          <w:color w:val="auto"/>
          <w:kern w:val="2"/>
          <w:lang w:eastAsia="en-US"/>
          <w14:ligatures w14:val="standardContextual"/>
        </w:rPr>
      </w:sdtEndPr>
      <w:sdtContent>
        <w:p w14:paraId="414C95FC" w14:textId="4F9886B9" w:rsidR="008843F0" w:rsidRDefault="008843F0">
          <w:pPr>
            <w:pStyle w:val="Sinespaciado"/>
            <w:spacing w:before="1540" w:after="240"/>
            <w:jc w:val="center"/>
            <w:rPr>
              <w:color w:val="156082" w:themeColor="accent1"/>
            </w:rPr>
          </w:pPr>
          <w:r>
            <w:rPr>
              <w:noProof/>
              <w:color w:val="156082" w:themeColor="accent1"/>
            </w:rPr>
            <w:drawing>
              <wp:inline distT="0" distB="0" distL="0" distR="0" wp14:anchorId="0DD5CC7B" wp14:editId="5E123996">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E33DB031D6E42C8A213A1623048743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22B8C4" w14:textId="7399FF95" w:rsidR="008843F0" w:rsidRDefault="008843F0">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tección de filtraciones de información</w:t>
              </w:r>
            </w:p>
          </w:sdtContent>
        </w:sdt>
        <w:sdt>
          <w:sdtPr>
            <w:rPr>
              <w:color w:val="156082" w:themeColor="accent1"/>
              <w:sz w:val="28"/>
              <w:szCs w:val="28"/>
            </w:rPr>
            <w:alias w:val="Subtítulo"/>
            <w:tag w:val=""/>
            <w:id w:val="328029620"/>
            <w:placeholder>
              <w:docPart w:val="D646DAFA8E294060A6A474FC74008A41"/>
            </w:placeholder>
            <w:dataBinding w:prefixMappings="xmlns:ns0='http://purl.org/dc/elements/1.1/' xmlns:ns1='http://schemas.openxmlformats.org/package/2006/metadata/core-properties' " w:xpath="/ns1:coreProperties[1]/ns0:subject[1]" w:storeItemID="{6C3C8BC8-F283-45AE-878A-BAB7291924A1}"/>
            <w:text/>
          </w:sdtPr>
          <w:sdtContent>
            <w:p w14:paraId="79171755" w14:textId="027F1965" w:rsidR="008843F0" w:rsidRDefault="008843F0">
              <w:pPr>
                <w:pStyle w:val="Sinespaciado"/>
                <w:jc w:val="center"/>
                <w:rPr>
                  <w:color w:val="156082" w:themeColor="accent1"/>
                  <w:sz w:val="28"/>
                  <w:szCs w:val="28"/>
                </w:rPr>
              </w:pPr>
              <w:r>
                <w:rPr>
                  <w:color w:val="156082" w:themeColor="accent1"/>
                  <w:sz w:val="28"/>
                  <w:szCs w:val="28"/>
                </w:rPr>
                <w:t xml:space="preserve">Incidentes de ciberseguridad </w:t>
              </w:r>
            </w:p>
          </w:sdtContent>
        </w:sdt>
        <w:p w14:paraId="05E719CF" w14:textId="77777777" w:rsidR="008843F0" w:rsidRDefault="008843F0">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C382474" wp14:editId="10DB64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05T00:00:00Z">
                                    <w:dateFormat w:val="d 'de' MMMM 'de' yyyy"/>
                                    <w:lid w:val="es-ES"/>
                                    <w:storeMappedDataAs w:val="dateTime"/>
                                    <w:calendar w:val="gregorian"/>
                                  </w:date>
                                </w:sdtPr>
                                <w:sdtContent>
                                  <w:p w14:paraId="1C26746B" w14:textId="20C20DF3" w:rsidR="008843F0" w:rsidRDefault="008843F0">
                                    <w:pPr>
                                      <w:pStyle w:val="Sinespaciado"/>
                                      <w:spacing w:after="40"/>
                                      <w:jc w:val="center"/>
                                      <w:rPr>
                                        <w:caps/>
                                        <w:color w:val="156082" w:themeColor="accent1"/>
                                        <w:sz w:val="28"/>
                                        <w:szCs w:val="28"/>
                                      </w:rPr>
                                    </w:pPr>
                                    <w:r>
                                      <w:rPr>
                                        <w:caps/>
                                        <w:color w:val="156082" w:themeColor="accent1"/>
                                        <w:sz w:val="28"/>
                                        <w:szCs w:val="28"/>
                                      </w:rPr>
                                      <w:t>5 de octubre de 2024</w:t>
                                    </w:r>
                                  </w:p>
                                </w:sdtContent>
                              </w:sdt>
                              <w:p w14:paraId="0A4CEC6A" w14:textId="3044FE07" w:rsidR="008843F0" w:rsidRDefault="008843F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Pablo valladares gónzalez</w:t>
                                    </w:r>
                                  </w:sdtContent>
                                </w:sdt>
                              </w:p>
                              <w:p w14:paraId="4416532F" w14:textId="3D1E7CBA" w:rsidR="008843F0" w:rsidRDefault="008843F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I.E.S Mar de Cádi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382474"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0-05T00:00:00Z">
                              <w:dateFormat w:val="d 'de' MMMM 'de' yyyy"/>
                              <w:lid w:val="es-ES"/>
                              <w:storeMappedDataAs w:val="dateTime"/>
                              <w:calendar w:val="gregorian"/>
                            </w:date>
                          </w:sdtPr>
                          <w:sdtContent>
                            <w:p w14:paraId="1C26746B" w14:textId="20C20DF3" w:rsidR="008843F0" w:rsidRDefault="008843F0">
                              <w:pPr>
                                <w:pStyle w:val="Sinespaciado"/>
                                <w:spacing w:after="40"/>
                                <w:jc w:val="center"/>
                                <w:rPr>
                                  <w:caps/>
                                  <w:color w:val="156082" w:themeColor="accent1"/>
                                  <w:sz w:val="28"/>
                                  <w:szCs w:val="28"/>
                                </w:rPr>
                              </w:pPr>
                              <w:r>
                                <w:rPr>
                                  <w:caps/>
                                  <w:color w:val="156082" w:themeColor="accent1"/>
                                  <w:sz w:val="28"/>
                                  <w:szCs w:val="28"/>
                                </w:rPr>
                                <w:t>5 de octubre de 2024</w:t>
                              </w:r>
                            </w:p>
                          </w:sdtContent>
                        </w:sdt>
                        <w:p w14:paraId="0A4CEC6A" w14:textId="3044FE07" w:rsidR="008843F0" w:rsidRDefault="008843F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Pablo valladares gónzalez</w:t>
                              </w:r>
                            </w:sdtContent>
                          </w:sdt>
                        </w:p>
                        <w:p w14:paraId="4416532F" w14:textId="3D1E7CBA" w:rsidR="008843F0" w:rsidRDefault="008843F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156082" w:themeColor="accent1"/>
                                </w:rPr>
                                <w:t>I.E.S Mar de Cádiz</w:t>
                              </w:r>
                            </w:sdtContent>
                          </w:sdt>
                        </w:p>
                      </w:txbxContent>
                    </v:textbox>
                    <w10:wrap anchorx="margin" anchory="page"/>
                  </v:shape>
                </w:pict>
              </mc:Fallback>
            </mc:AlternateContent>
          </w:r>
          <w:r>
            <w:rPr>
              <w:noProof/>
              <w:color w:val="156082" w:themeColor="accent1"/>
            </w:rPr>
            <w:drawing>
              <wp:inline distT="0" distB="0" distL="0" distR="0" wp14:anchorId="4BB45E08" wp14:editId="61883BA9">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6E43D6" w14:textId="77777777" w:rsidR="00D452BA" w:rsidRDefault="008843F0">
          <w:r>
            <w:br w:type="page"/>
          </w:r>
        </w:p>
      </w:sdtContent>
    </w:sdt>
    <w:sdt>
      <w:sdtPr>
        <w:id w:val="-10559273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4498D1" w14:textId="720FBB10" w:rsidR="00D452BA" w:rsidRDefault="00D452BA">
          <w:pPr>
            <w:pStyle w:val="TtuloTDC"/>
          </w:pPr>
          <w:r>
            <w:t>Contenido</w:t>
          </w:r>
        </w:p>
        <w:p w14:paraId="5CF99272" w14:textId="373B1F02" w:rsidR="00D452BA" w:rsidRDefault="00D452BA">
          <w:pPr>
            <w:pStyle w:val="TDC1"/>
            <w:tabs>
              <w:tab w:val="right" w:leader="dot" w:pos="8494"/>
            </w:tabs>
            <w:rPr>
              <w:noProof/>
            </w:rPr>
          </w:pPr>
          <w:r>
            <w:fldChar w:fldCharType="begin"/>
          </w:r>
          <w:r>
            <w:instrText xml:space="preserve"> TOC \o "1-3" \h \z \u </w:instrText>
          </w:r>
          <w:r>
            <w:fldChar w:fldCharType="separate"/>
          </w:r>
          <w:hyperlink w:anchor="_Toc179049035" w:history="1">
            <w:r w:rsidRPr="00AD6263">
              <w:rPr>
                <w:rStyle w:val="Hipervnculo"/>
                <w:noProof/>
              </w:rPr>
              <w:t>Ejercicio 1</w:t>
            </w:r>
            <w:r>
              <w:rPr>
                <w:noProof/>
                <w:webHidden/>
              </w:rPr>
              <w:tab/>
            </w:r>
            <w:r>
              <w:rPr>
                <w:noProof/>
                <w:webHidden/>
              </w:rPr>
              <w:fldChar w:fldCharType="begin"/>
            </w:r>
            <w:r>
              <w:rPr>
                <w:noProof/>
                <w:webHidden/>
              </w:rPr>
              <w:instrText xml:space="preserve"> PAGEREF _Toc179049035 \h </w:instrText>
            </w:r>
            <w:r>
              <w:rPr>
                <w:noProof/>
                <w:webHidden/>
              </w:rPr>
            </w:r>
            <w:r>
              <w:rPr>
                <w:noProof/>
                <w:webHidden/>
              </w:rPr>
              <w:fldChar w:fldCharType="separate"/>
            </w:r>
            <w:r>
              <w:rPr>
                <w:noProof/>
                <w:webHidden/>
              </w:rPr>
              <w:t>2</w:t>
            </w:r>
            <w:r>
              <w:rPr>
                <w:noProof/>
                <w:webHidden/>
              </w:rPr>
              <w:fldChar w:fldCharType="end"/>
            </w:r>
          </w:hyperlink>
        </w:p>
        <w:p w14:paraId="6D73FA3A" w14:textId="31E91021" w:rsidR="00D452BA" w:rsidRDefault="00D452BA">
          <w:pPr>
            <w:pStyle w:val="TDC2"/>
            <w:tabs>
              <w:tab w:val="right" w:leader="dot" w:pos="8494"/>
            </w:tabs>
            <w:rPr>
              <w:noProof/>
            </w:rPr>
          </w:pPr>
          <w:hyperlink w:anchor="_Toc179049036" w:history="1">
            <w:r w:rsidRPr="00AD6263">
              <w:rPr>
                <w:rStyle w:val="Hipervnculo"/>
                <w:noProof/>
              </w:rPr>
              <w:t>Tarjetas de crédito</w:t>
            </w:r>
            <w:r>
              <w:rPr>
                <w:noProof/>
                <w:webHidden/>
              </w:rPr>
              <w:tab/>
            </w:r>
            <w:r>
              <w:rPr>
                <w:noProof/>
                <w:webHidden/>
              </w:rPr>
              <w:fldChar w:fldCharType="begin"/>
            </w:r>
            <w:r>
              <w:rPr>
                <w:noProof/>
                <w:webHidden/>
              </w:rPr>
              <w:instrText xml:space="preserve"> PAGEREF _Toc179049036 \h </w:instrText>
            </w:r>
            <w:r>
              <w:rPr>
                <w:noProof/>
                <w:webHidden/>
              </w:rPr>
            </w:r>
            <w:r>
              <w:rPr>
                <w:noProof/>
                <w:webHidden/>
              </w:rPr>
              <w:fldChar w:fldCharType="separate"/>
            </w:r>
            <w:r>
              <w:rPr>
                <w:noProof/>
                <w:webHidden/>
              </w:rPr>
              <w:t>3</w:t>
            </w:r>
            <w:r>
              <w:rPr>
                <w:noProof/>
                <w:webHidden/>
              </w:rPr>
              <w:fldChar w:fldCharType="end"/>
            </w:r>
          </w:hyperlink>
        </w:p>
        <w:p w14:paraId="1553629B" w14:textId="373D17B1" w:rsidR="00D452BA" w:rsidRDefault="00D452BA">
          <w:pPr>
            <w:pStyle w:val="TDC2"/>
            <w:tabs>
              <w:tab w:val="right" w:leader="dot" w:pos="8494"/>
            </w:tabs>
            <w:rPr>
              <w:noProof/>
            </w:rPr>
          </w:pPr>
          <w:hyperlink w:anchor="_Toc179049037" w:history="1">
            <w:r w:rsidRPr="00AD6263">
              <w:rPr>
                <w:rStyle w:val="Hipervnculo"/>
                <w:noProof/>
              </w:rPr>
              <w:t>Correos electrónicos</w:t>
            </w:r>
            <w:r>
              <w:rPr>
                <w:noProof/>
                <w:webHidden/>
              </w:rPr>
              <w:tab/>
            </w:r>
            <w:r>
              <w:rPr>
                <w:noProof/>
                <w:webHidden/>
              </w:rPr>
              <w:fldChar w:fldCharType="begin"/>
            </w:r>
            <w:r>
              <w:rPr>
                <w:noProof/>
                <w:webHidden/>
              </w:rPr>
              <w:instrText xml:space="preserve"> PAGEREF _Toc179049037 \h </w:instrText>
            </w:r>
            <w:r>
              <w:rPr>
                <w:noProof/>
                <w:webHidden/>
              </w:rPr>
            </w:r>
            <w:r>
              <w:rPr>
                <w:noProof/>
                <w:webHidden/>
              </w:rPr>
              <w:fldChar w:fldCharType="separate"/>
            </w:r>
            <w:r>
              <w:rPr>
                <w:noProof/>
                <w:webHidden/>
              </w:rPr>
              <w:t>4</w:t>
            </w:r>
            <w:r>
              <w:rPr>
                <w:noProof/>
                <w:webHidden/>
              </w:rPr>
              <w:fldChar w:fldCharType="end"/>
            </w:r>
          </w:hyperlink>
        </w:p>
        <w:p w14:paraId="3AFA9E90" w14:textId="40EE8DE1" w:rsidR="00D452BA" w:rsidRDefault="00D452BA">
          <w:pPr>
            <w:pStyle w:val="TDC2"/>
            <w:tabs>
              <w:tab w:val="right" w:leader="dot" w:pos="8494"/>
            </w:tabs>
            <w:rPr>
              <w:noProof/>
            </w:rPr>
          </w:pPr>
          <w:hyperlink w:anchor="_Toc179049038" w:history="1">
            <w:r w:rsidRPr="00AD6263">
              <w:rPr>
                <w:rStyle w:val="Hipervnculo"/>
                <w:noProof/>
              </w:rPr>
              <w:t>Steam Keys</w:t>
            </w:r>
            <w:r>
              <w:rPr>
                <w:noProof/>
                <w:webHidden/>
              </w:rPr>
              <w:tab/>
            </w:r>
            <w:r>
              <w:rPr>
                <w:noProof/>
                <w:webHidden/>
              </w:rPr>
              <w:fldChar w:fldCharType="begin"/>
            </w:r>
            <w:r>
              <w:rPr>
                <w:noProof/>
                <w:webHidden/>
              </w:rPr>
              <w:instrText xml:space="preserve"> PAGEREF _Toc179049038 \h </w:instrText>
            </w:r>
            <w:r>
              <w:rPr>
                <w:noProof/>
                <w:webHidden/>
              </w:rPr>
            </w:r>
            <w:r>
              <w:rPr>
                <w:noProof/>
                <w:webHidden/>
              </w:rPr>
              <w:fldChar w:fldCharType="separate"/>
            </w:r>
            <w:r>
              <w:rPr>
                <w:noProof/>
                <w:webHidden/>
              </w:rPr>
              <w:t>5</w:t>
            </w:r>
            <w:r>
              <w:rPr>
                <w:noProof/>
                <w:webHidden/>
              </w:rPr>
              <w:fldChar w:fldCharType="end"/>
            </w:r>
          </w:hyperlink>
        </w:p>
        <w:p w14:paraId="3BA1D460" w14:textId="6428F8AB" w:rsidR="00D452BA" w:rsidRDefault="00D452BA">
          <w:pPr>
            <w:pStyle w:val="TDC2"/>
            <w:tabs>
              <w:tab w:val="right" w:leader="dot" w:pos="8494"/>
            </w:tabs>
            <w:rPr>
              <w:noProof/>
            </w:rPr>
          </w:pPr>
          <w:hyperlink w:anchor="_Toc179049039" w:history="1">
            <w:r w:rsidRPr="00AD6263">
              <w:rPr>
                <w:rStyle w:val="Hipervnculo"/>
                <w:noProof/>
                <w:lang w:val="en-US"/>
              </w:rPr>
              <w:t>Bonus</w:t>
            </w:r>
            <w:r>
              <w:rPr>
                <w:noProof/>
                <w:webHidden/>
              </w:rPr>
              <w:tab/>
            </w:r>
            <w:r>
              <w:rPr>
                <w:noProof/>
                <w:webHidden/>
              </w:rPr>
              <w:fldChar w:fldCharType="begin"/>
            </w:r>
            <w:r>
              <w:rPr>
                <w:noProof/>
                <w:webHidden/>
              </w:rPr>
              <w:instrText xml:space="preserve"> PAGEREF _Toc179049039 \h </w:instrText>
            </w:r>
            <w:r>
              <w:rPr>
                <w:noProof/>
                <w:webHidden/>
              </w:rPr>
            </w:r>
            <w:r>
              <w:rPr>
                <w:noProof/>
                <w:webHidden/>
              </w:rPr>
              <w:fldChar w:fldCharType="separate"/>
            </w:r>
            <w:r>
              <w:rPr>
                <w:noProof/>
                <w:webHidden/>
              </w:rPr>
              <w:t>6</w:t>
            </w:r>
            <w:r>
              <w:rPr>
                <w:noProof/>
                <w:webHidden/>
              </w:rPr>
              <w:fldChar w:fldCharType="end"/>
            </w:r>
          </w:hyperlink>
        </w:p>
        <w:p w14:paraId="4A5D4D74" w14:textId="649EEFF6" w:rsidR="00D452BA" w:rsidRDefault="00D452BA">
          <w:pPr>
            <w:pStyle w:val="TDC1"/>
            <w:tabs>
              <w:tab w:val="right" w:leader="dot" w:pos="8494"/>
            </w:tabs>
            <w:rPr>
              <w:noProof/>
            </w:rPr>
          </w:pPr>
          <w:hyperlink w:anchor="_Toc179049040" w:history="1">
            <w:r w:rsidRPr="00AD6263">
              <w:rPr>
                <w:rStyle w:val="Hipervnculo"/>
                <w:noProof/>
              </w:rPr>
              <w:t>Ejercicio 2</w:t>
            </w:r>
            <w:r>
              <w:rPr>
                <w:noProof/>
                <w:webHidden/>
              </w:rPr>
              <w:tab/>
            </w:r>
            <w:r>
              <w:rPr>
                <w:noProof/>
                <w:webHidden/>
              </w:rPr>
              <w:fldChar w:fldCharType="begin"/>
            </w:r>
            <w:r>
              <w:rPr>
                <w:noProof/>
                <w:webHidden/>
              </w:rPr>
              <w:instrText xml:space="preserve"> PAGEREF _Toc179049040 \h </w:instrText>
            </w:r>
            <w:r>
              <w:rPr>
                <w:noProof/>
                <w:webHidden/>
              </w:rPr>
            </w:r>
            <w:r>
              <w:rPr>
                <w:noProof/>
                <w:webHidden/>
              </w:rPr>
              <w:fldChar w:fldCharType="separate"/>
            </w:r>
            <w:r>
              <w:rPr>
                <w:noProof/>
                <w:webHidden/>
              </w:rPr>
              <w:t>8</w:t>
            </w:r>
            <w:r>
              <w:rPr>
                <w:noProof/>
                <w:webHidden/>
              </w:rPr>
              <w:fldChar w:fldCharType="end"/>
            </w:r>
          </w:hyperlink>
        </w:p>
        <w:p w14:paraId="7871282A" w14:textId="18CBCB0F" w:rsidR="00D452BA" w:rsidRDefault="00D452BA">
          <w:pPr>
            <w:pStyle w:val="TDC1"/>
            <w:tabs>
              <w:tab w:val="right" w:leader="dot" w:pos="8494"/>
            </w:tabs>
            <w:rPr>
              <w:noProof/>
            </w:rPr>
          </w:pPr>
          <w:hyperlink w:anchor="_Toc179049041" w:history="1">
            <w:r w:rsidRPr="00AD6263">
              <w:rPr>
                <w:rStyle w:val="Hipervnculo"/>
                <w:noProof/>
              </w:rPr>
              <w:t>Ejercicio 3</w:t>
            </w:r>
            <w:r>
              <w:rPr>
                <w:noProof/>
                <w:webHidden/>
              </w:rPr>
              <w:tab/>
            </w:r>
            <w:r>
              <w:rPr>
                <w:noProof/>
                <w:webHidden/>
              </w:rPr>
              <w:fldChar w:fldCharType="begin"/>
            </w:r>
            <w:r>
              <w:rPr>
                <w:noProof/>
                <w:webHidden/>
              </w:rPr>
              <w:instrText xml:space="preserve"> PAGEREF _Toc179049041 \h </w:instrText>
            </w:r>
            <w:r>
              <w:rPr>
                <w:noProof/>
                <w:webHidden/>
              </w:rPr>
            </w:r>
            <w:r>
              <w:rPr>
                <w:noProof/>
                <w:webHidden/>
              </w:rPr>
              <w:fldChar w:fldCharType="separate"/>
            </w:r>
            <w:r>
              <w:rPr>
                <w:noProof/>
                <w:webHidden/>
              </w:rPr>
              <w:t>11</w:t>
            </w:r>
            <w:r>
              <w:rPr>
                <w:noProof/>
                <w:webHidden/>
              </w:rPr>
              <w:fldChar w:fldCharType="end"/>
            </w:r>
          </w:hyperlink>
        </w:p>
        <w:p w14:paraId="281EC8F9" w14:textId="7D6353B8" w:rsidR="00D452BA" w:rsidRDefault="00D452BA">
          <w:pPr>
            <w:pStyle w:val="TDC1"/>
            <w:tabs>
              <w:tab w:val="right" w:leader="dot" w:pos="8494"/>
            </w:tabs>
            <w:rPr>
              <w:noProof/>
            </w:rPr>
          </w:pPr>
          <w:hyperlink w:anchor="_Toc179049042" w:history="1">
            <w:r w:rsidRPr="00AD6263">
              <w:rPr>
                <w:rStyle w:val="Hipervnculo"/>
                <w:noProof/>
              </w:rPr>
              <w:t>Ejercicio 4 y Ejercicio 5</w:t>
            </w:r>
            <w:r>
              <w:rPr>
                <w:noProof/>
                <w:webHidden/>
              </w:rPr>
              <w:tab/>
            </w:r>
            <w:r>
              <w:rPr>
                <w:noProof/>
                <w:webHidden/>
              </w:rPr>
              <w:fldChar w:fldCharType="begin"/>
            </w:r>
            <w:r>
              <w:rPr>
                <w:noProof/>
                <w:webHidden/>
              </w:rPr>
              <w:instrText xml:space="preserve"> PAGEREF _Toc179049042 \h </w:instrText>
            </w:r>
            <w:r>
              <w:rPr>
                <w:noProof/>
                <w:webHidden/>
              </w:rPr>
            </w:r>
            <w:r>
              <w:rPr>
                <w:noProof/>
                <w:webHidden/>
              </w:rPr>
              <w:fldChar w:fldCharType="separate"/>
            </w:r>
            <w:r>
              <w:rPr>
                <w:noProof/>
                <w:webHidden/>
              </w:rPr>
              <w:t>16</w:t>
            </w:r>
            <w:r>
              <w:rPr>
                <w:noProof/>
                <w:webHidden/>
              </w:rPr>
              <w:fldChar w:fldCharType="end"/>
            </w:r>
          </w:hyperlink>
        </w:p>
        <w:p w14:paraId="4010B9B8" w14:textId="2BBCC4F1" w:rsidR="00D452BA" w:rsidRDefault="00D452BA">
          <w:pPr>
            <w:pStyle w:val="TDC1"/>
            <w:tabs>
              <w:tab w:val="right" w:leader="dot" w:pos="8494"/>
            </w:tabs>
            <w:rPr>
              <w:noProof/>
            </w:rPr>
          </w:pPr>
          <w:hyperlink w:anchor="_Toc179049043" w:history="1">
            <w:r w:rsidRPr="00AD6263">
              <w:rPr>
                <w:rStyle w:val="Hipervnculo"/>
                <w:noProof/>
              </w:rPr>
              <w:t>Ejercicio 6</w:t>
            </w:r>
            <w:r>
              <w:rPr>
                <w:noProof/>
                <w:webHidden/>
              </w:rPr>
              <w:tab/>
            </w:r>
            <w:r>
              <w:rPr>
                <w:noProof/>
                <w:webHidden/>
              </w:rPr>
              <w:fldChar w:fldCharType="begin"/>
            </w:r>
            <w:r>
              <w:rPr>
                <w:noProof/>
                <w:webHidden/>
              </w:rPr>
              <w:instrText xml:space="preserve"> PAGEREF _Toc179049043 \h </w:instrText>
            </w:r>
            <w:r>
              <w:rPr>
                <w:noProof/>
                <w:webHidden/>
              </w:rPr>
            </w:r>
            <w:r>
              <w:rPr>
                <w:noProof/>
                <w:webHidden/>
              </w:rPr>
              <w:fldChar w:fldCharType="separate"/>
            </w:r>
            <w:r>
              <w:rPr>
                <w:noProof/>
                <w:webHidden/>
              </w:rPr>
              <w:t>19</w:t>
            </w:r>
            <w:r>
              <w:rPr>
                <w:noProof/>
                <w:webHidden/>
              </w:rPr>
              <w:fldChar w:fldCharType="end"/>
            </w:r>
          </w:hyperlink>
        </w:p>
        <w:p w14:paraId="5CB1A9B3" w14:textId="27EF3143" w:rsidR="00D452BA" w:rsidRDefault="00D452BA">
          <w:pPr>
            <w:pStyle w:val="TDC1"/>
            <w:tabs>
              <w:tab w:val="right" w:leader="dot" w:pos="8494"/>
            </w:tabs>
            <w:rPr>
              <w:noProof/>
            </w:rPr>
          </w:pPr>
          <w:hyperlink w:anchor="_Toc179049044" w:history="1">
            <w:r w:rsidRPr="00AD6263">
              <w:rPr>
                <w:rStyle w:val="Hipervnculo"/>
                <w:noProof/>
              </w:rPr>
              <w:t>Actividad Bonus</w:t>
            </w:r>
            <w:r>
              <w:rPr>
                <w:noProof/>
                <w:webHidden/>
              </w:rPr>
              <w:tab/>
            </w:r>
            <w:r>
              <w:rPr>
                <w:noProof/>
                <w:webHidden/>
              </w:rPr>
              <w:fldChar w:fldCharType="begin"/>
            </w:r>
            <w:r>
              <w:rPr>
                <w:noProof/>
                <w:webHidden/>
              </w:rPr>
              <w:instrText xml:space="preserve"> PAGEREF _Toc179049044 \h </w:instrText>
            </w:r>
            <w:r>
              <w:rPr>
                <w:noProof/>
                <w:webHidden/>
              </w:rPr>
            </w:r>
            <w:r>
              <w:rPr>
                <w:noProof/>
                <w:webHidden/>
              </w:rPr>
              <w:fldChar w:fldCharType="separate"/>
            </w:r>
            <w:r>
              <w:rPr>
                <w:noProof/>
                <w:webHidden/>
              </w:rPr>
              <w:t>21</w:t>
            </w:r>
            <w:r>
              <w:rPr>
                <w:noProof/>
                <w:webHidden/>
              </w:rPr>
              <w:fldChar w:fldCharType="end"/>
            </w:r>
          </w:hyperlink>
        </w:p>
        <w:p w14:paraId="26C81A69" w14:textId="0BB2054F" w:rsidR="00D452BA" w:rsidRDefault="00D452BA">
          <w:pPr>
            <w:pStyle w:val="TDC1"/>
            <w:tabs>
              <w:tab w:val="right" w:leader="dot" w:pos="8494"/>
            </w:tabs>
            <w:rPr>
              <w:noProof/>
            </w:rPr>
          </w:pPr>
          <w:hyperlink w:anchor="_Toc179049045" w:history="1">
            <w:r w:rsidRPr="00AD6263">
              <w:rPr>
                <w:rStyle w:val="Hipervnculo"/>
                <w:noProof/>
              </w:rPr>
              <w:t>Conclusión.</w:t>
            </w:r>
            <w:r>
              <w:rPr>
                <w:noProof/>
                <w:webHidden/>
              </w:rPr>
              <w:tab/>
            </w:r>
            <w:r>
              <w:rPr>
                <w:noProof/>
                <w:webHidden/>
              </w:rPr>
              <w:fldChar w:fldCharType="begin"/>
            </w:r>
            <w:r>
              <w:rPr>
                <w:noProof/>
                <w:webHidden/>
              </w:rPr>
              <w:instrText xml:space="preserve"> PAGEREF _Toc179049045 \h </w:instrText>
            </w:r>
            <w:r>
              <w:rPr>
                <w:noProof/>
                <w:webHidden/>
              </w:rPr>
            </w:r>
            <w:r>
              <w:rPr>
                <w:noProof/>
                <w:webHidden/>
              </w:rPr>
              <w:fldChar w:fldCharType="separate"/>
            </w:r>
            <w:r>
              <w:rPr>
                <w:noProof/>
                <w:webHidden/>
              </w:rPr>
              <w:t>22</w:t>
            </w:r>
            <w:r>
              <w:rPr>
                <w:noProof/>
                <w:webHidden/>
              </w:rPr>
              <w:fldChar w:fldCharType="end"/>
            </w:r>
          </w:hyperlink>
        </w:p>
        <w:p w14:paraId="4CA78615" w14:textId="47827001" w:rsidR="00D452BA" w:rsidRDefault="00D452BA">
          <w:r>
            <w:rPr>
              <w:b/>
              <w:bCs/>
            </w:rPr>
            <w:fldChar w:fldCharType="end"/>
          </w:r>
        </w:p>
      </w:sdtContent>
    </w:sdt>
    <w:p w14:paraId="517775DD" w14:textId="29EB305E" w:rsidR="008843F0" w:rsidRDefault="008843F0">
      <w:r>
        <w:br w:type="page"/>
      </w:r>
    </w:p>
    <w:p w14:paraId="11ED25BD" w14:textId="6BF2FBF5" w:rsidR="00E0331B" w:rsidRDefault="008843F0" w:rsidP="008843F0">
      <w:pPr>
        <w:pStyle w:val="Ttulo1"/>
      </w:pPr>
      <w:bookmarkStart w:id="0" w:name="_Toc179049035"/>
      <w:r>
        <w:lastRenderedPageBreak/>
        <w:t>Ejercicio 1</w:t>
      </w:r>
      <w:bookmarkEnd w:id="0"/>
    </w:p>
    <w:p w14:paraId="65F43D1F" w14:textId="0B0DDF66" w:rsidR="008843F0" w:rsidRPr="008843F0" w:rsidRDefault="008843F0" w:rsidP="008843F0">
      <w:pPr>
        <w:rPr>
          <w:b/>
          <w:bCs/>
        </w:rPr>
      </w:pPr>
      <w:r w:rsidRPr="008843F0">
        <w:rPr>
          <w:b/>
          <w:bCs/>
        </w:rPr>
        <w:t>Cuando hablamos de leaks estamos hablando de una fuga de información de datos. Esto es algo que puede estar accesible en Internet. Pastebin es una web donde cualquier usuario puede subir textos para que estén visibles al público, y donde podemos encontrar muchos leaks de diferentes tipos.</w:t>
      </w:r>
    </w:p>
    <w:p w14:paraId="6F820085" w14:textId="02762FA1" w:rsidR="008843F0" w:rsidRPr="008843F0" w:rsidRDefault="008843F0" w:rsidP="008843F0">
      <w:pPr>
        <w:rPr>
          <w:b/>
          <w:bCs/>
        </w:rPr>
      </w:pPr>
      <w:r w:rsidRPr="008843F0">
        <w:rPr>
          <w:b/>
          <w:bCs/>
        </w:rPr>
        <w:t xml:space="preserve">Haz uso de pastebin.com junto con las búsquedas de Google como hemos visto en el tema para buscar y encontrar leaks de correos electrónicos y tarjetas de crédito.  </w:t>
      </w:r>
    </w:p>
    <w:p w14:paraId="60777652" w14:textId="10D625D6" w:rsidR="008843F0" w:rsidRPr="008843F0" w:rsidRDefault="008843F0" w:rsidP="008843F0">
      <w:pPr>
        <w:rPr>
          <w:b/>
          <w:bCs/>
        </w:rPr>
      </w:pPr>
      <w:r w:rsidRPr="008843F0">
        <w:rPr>
          <w:b/>
          <w:bCs/>
        </w:rPr>
        <w:t>Explica todo el procedimiento desde las búsquedas hasta el momento de encontrar los leaks.</w:t>
      </w:r>
    </w:p>
    <w:p w14:paraId="2A9895AF" w14:textId="06EEC3B2" w:rsidR="008843F0" w:rsidRPr="008843F0" w:rsidRDefault="008843F0" w:rsidP="008843F0">
      <w:pPr>
        <w:rPr>
          <w:b/>
          <w:bCs/>
        </w:rPr>
      </w:pPr>
      <w:r w:rsidRPr="008843F0">
        <w:rPr>
          <w:b/>
          <w:bCs/>
        </w:rPr>
        <w:t>Enumera los enlaces de los leaks que hayas encontrado.</w:t>
      </w:r>
    </w:p>
    <w:p w14:paraId="47C60C9A" w14:textId="02D5F9B3" w:rsidR="008843F0" w:rsidRDefault="008843F0" w:rsidP="008843F0">
      <w:pPr>
        <w:rPr>
          <w:b/>
          <w:bCs/>
        </w:rPr>
      </w:pPr>
      <w:r w:rsidRPr="008843F0">
        <w:rPr>
          <w:b/>
          <w:bCs/>
        </w:rPr>
        <w:t xml:space="preserve">(hacerlo usando las </w:t>
      </w:r>
      <w:r w:rsidRPr="008843F0">
        <w:rPr>
          <w:b/>
          <w:bCs/>
        </w:rPr>
        <w:t>búsquedas</w:t>
      </w:r>
      <w:r w:rsidRPr="008843F0">
        <w:rPr>
          <w:b/>
          <w:bCs/>
        </w:rPr>
        <w:t xml:space="preserve"> avanzadas de </w:t>
      </w:r>
      <w:r w:rsidRPr="008843F0">
        <w:rPr>
          <w:b/>
          <w:bCs/>
        </w:rPr>
        <w:t>Google</w:t>
      </w:r>
      <w:r w:rsidRPr="008843F0">
        <w:rPr>
          <w:b/>
          <w:bCs/>
        </w:rPr>
        <w:t>, como site:, "palabra", related:, info:)</w:t>
      </w:r>
    </w:p>
    <w:p w14:paraId="542ED260" w14:textId="1329F318" w:rsidR="008843F0" w:rsidRDefault="008843F0" w:rsidP="008843F0">
      <w:pPr>
        <w:rPr>
          <w:b/>
          <w:bCs/>
        </w:rPr>
      </w:pPr>
    </w:p>
    <w:p w14:paraId="2C62598E" w14:textId="378B4BC0" w:rsidR="001F1A50" w:rsidRDefault="001F1A50" w:rsidP="008843F0">
      <w:r w:rsidRPr="001F1A50">
        <w:t xml:space="preserve">A la hora de utilizar el </w:t>
      </w:r>
      <w:r w:rsidRPr="001F1A50">
        <w:t>método</w:t>
      </w:r>
      <w:r w:rsidRPr="001F1A50">
        <w:t xml:space="preserve"> site: deberemos poner el </w:t>
      </w:r>
      <w:r w:rsidRPr="001F1A50">
        <w:t>dominio</w:t>
      </w:r>
      <w:r w:rsidRPr="001F1A50">
        <w:t xml:space="preserve"> entero, por </w:t>
      </w:r>
      <w:r w:rsidRPr="001F1A50">
        <w:t>ejemplo,</w:t>
      </w:r>
      <w:r w:rsidRPr="001F1A50">
        <w:t xml:space="preserve"> si queremos buscar en </w:t>
      </w:r>
      <w:r w:rsidRPr="001F1A50">
        <w:t>Pastebin</w:t>
      </w:r>
      <w:r w:rsidRPr="001F1A50">
        <w:t>, deberemos poner pastebin.com, en otro caso no funcionara</w:t>
      </w:r>
      <w:r>
        <w:t xml:space="preserve">. </w:t>
      </w:r>
    </w:p>
    <w:p w14:paraId="4DA518EE" w14:textId="0AD2F274" w:rsidR="001F1A50" w:rsidRDefault="001F1A50" w:rsidP="008843F0">
      <w:r>
        <w:rPr>
          <w:noProof/>
        </w:rPr>
        <w:drawing>
          <wp:inline distT="0" distB="0" distL="0" distR="0" wp14:anchorId="66C3DA2D" wp14:editId="64AF638F">
            <wp:extent cx="5400040" cy="2926080"/>
            <wp:effectExtent l="0" t="0" r="0" b="7620"/>
            <wp:docPr id="280154043"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4043" name="Imagen 2" descr="Interfaz de usuario gráfica, Texto, Aplicación, Correo electrón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926080"/>
                    </a:xfrm>
                    <a:prstGeom prst="rect">
                      <a:avLst/>
                    </a:prstGeom>
                    <a:noFill/>
                    <a:ln>
                      <a:noFill/>
                    </a:ln>
                  </pic:spPr>
                </pic:pic>
              </a:graphicData>
            </a:graphic>
          </wp:inline>
        </w:drawing>
      </w:r>
    </w:p>
    <w:p w14:paraId="46C1AEFE" w14:textId="77777777" w:rsidR="001F1A50" w:rsidRDefault="001F1A50">
      <w:pPr>
        <w:rPr>
          <w:rFonts w:asciiTheme="majorHAnsi" w:eastAsiaTheme="majorEastAsia" w:hAnsiTheme="majorHAnsi" w:cstheme="majorBidi"/>
          <w:color w:val="0F4761" w:themeColor="accent1" w:themeShade="BF"/>
          <w:sz w:val="32"/>
          <w:szCs w:val="32"/>
        </w:rPr>
      </w:pPr>
      <w:r>
        <w:br w:type="page"/>
      </w:r>
    </w:p>
    <w:p w14:paraId="5981F5EA" w14:textId="1AA1A849" w:rsidR="001F1A50" w:rsidRDefault="001F1A50" w:rsidP="001F1A50">
      <w:pPr>
        <w:pStyle w:val="Ttulo2"/>
      </w:pPr>
      <w:bookmarkStart w:id="1" w:name="_Toc179049036"/>
      <w:r>
        <w:lastRenderedPageBreak/>
        <w:t>Tarjetas de crédito</w:t>
      </w:r>
      <w:bookmarkEnd w:id="1"/>
    </w:p>
    <w:p w14:paraId="1FB3ED8B" w14:textId="73CF7B6B" w:rsidR="001F1A50" w:rsidRDefault="001F1A50" w:rsidP="001F1A50">
      <w:r>
        <w:t xml:space="preserve">Para buscar leaks de tarjetas de </w:t>
      </w:r>
      <w:r>
        <w:t>crédito</w:t>
      </w:r>
      <w:r>
        <w:t xml:space="preserve"> en </w:t>
      </w:r>
      <w:r>
        <w:t>Pastebin</w:t>
      </w:r>
      <w:r>
        <w:t xml:space="preserve">, usaremos la </w:t>
      </w:r>
      <w:r>
        <w:t>búsqueda</w:t>
      </w:r>
      <w:r>
        <w:t xml:space="preserve"> avanzada de </w:t>
      </w:r>
      <w:proofErr w:type="gramStart"/>
      <w:r>
        <w:t>site:pastebin</w:t>
      </w:r>
      <w:r>
        <w:t>.com</w:t>
      </w:r>
      <w:proofErr w:type="gramEnd"/>
      <w:r>
        <w:t xml:space="preserve"> </w:t>
      </w:r>
      <w:r>
        <w:t>además</w:t>
      </w:r>
      <w:r>
        <w:t xml:space="preserve">, de eso escribiremos en </w:t>
      </w:r>
      <w:r>
        <w:t>inglés</w:t>
      </w:r>
      <w:r>
        <w:t xml:space="preserve"> para aumentar el rango de </w:t>
      </w:r>
      <w:r>
        <w:t>búsquedas</w:t>
      </w:r>
      <w:r>
        <w:t>, ya que hay más cosas en ingles que en español</w:t>
      </w:r>
      <w:r>
        <w:t>.</w:t>
      </w:r>
    </w:p>
    <w:p w14:paraId="54ACBF77" w14:textId="0F43E857" w:rsidR="001F1A50" w:rsidRDefault="001F1A50" w:rsidP="001F1A50">
      <w:r>
        <w:t>Búsqueda</w:t>
      </w:r>
      <w:r>
        <w:t xml:space="preserve"> realizada: </w:t>
      </w:r>
      <w:proofErr w:type="gramStart"/>
      <w:r>
        <w:t>site:pastebin.com</w:t>
      </w:r>
      <w:proofErr w:type="gramEnd"/>
      <w:r>
        <w:t xml:space="preserve"> </w:t>
      </w:r>
      <w:proofErr w:type="spellStart"/>
      <w:r>
        <w:t>credit</w:t>
      </w:r>
      <w:proofErr w:type="spellEnd"/>
      <w:r>
        <w:t xml:space="preserve"> </w:t>
      </w:r>
      <w:proofErr w:type="spellStart"/>
      <w:r>
        <w:t>cards</w:t>
      </w:r>
      <w:proofErr w:type="spellEnd"/>
      <w:r>
        <w:t xml:space="preserve"> leaks.</w:t>
      </w:r>
    </w:p>
    <w:p w14:paraId="0FCF8A90" w14:textId="774A9026" w:rsidR="001F1A50" w:rsidRDefault="001F1A50" w:rsidP="001F1A50">
      <w:r>
        <w:t xml:space="preserve">En este caso la </w:t>
      </w:r>
      <w:r>
        <w:t>búsqueda</w:t>
      </w:r>
      <w:r>
        <w:t xml:space="preserve"> </w:t>
      </w:r>
      <w:r>
        <w:t>tenía</w:t>
      </w:r>
      <w:r>
        <w:t xml:space="preserve"> 4 </w:t>
      </w:r>
      <w:r>
        <w:t>páginas</w:t>
      </w:r>
      <w:r>
        <w:t xml:space="preserve"> de longitud, ya que es algo bastante amplio y no hemos usado las comillas para detallar </w:t>
      </w:r>
      <w:r>
        <w:t>aún</w:t>
      </w:r>
      <w:r>
        <w:t xml:space="preserve"> </w:t>
      </w:r>
      <w:r>
        <w:t>más</w:t>
      </w:r>
      <w:r>
        <w:t xml:space="preserve"> el margen de </w:t>
      </w:r>
      <w:r>
        <w:t>búsqueda.</w:t>
      </w:r>
      <w:r w:rsidR="007018CC">
        <w:t xml:space="preserve"> (32 enlaces)</w:t>
      </w:r>
    </w:p>
    <w:p w14:paraId="50800B13" w14:textId="1B04EBA5" w:rsidR="001F1A50" w:rsidRDefault="001F1A50" w:rsidP="008843F0">
      <w:r>
        <w:rPr>
          <w:noProof/>
        </w:rPr>
        <w:drawing>
          <wp:inline distT="0" distB="0" distL="0" distR="0" wp14:anchorId="5949F661" wp14:editId="27420730">
            <wp:extent cx="2555875" cy="828675"/>
            <wp:effectExtent l="0" t="0" r="0" b="9525"/>
            <wp:docPr id="1098934600"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4600" name="Imagen 3" descr="Logotipo&#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875" cy="828675"/>
                    </a:xfrm>
                    <a:prstGeom prst="rect">
                      <a:avLst/>
                    </a:prstGeom>
                    <a:noFill/>
                    <a:ln>
                      <a:noFill/>
                    </a:ln>
                  </pic:spPr>
                </pic:pic>
              </a:graphicData>
            </a:graphic>
          </wp:inline>
        </w:drawing>
      </w:r>
    </w:p>
    <w:p w14:paraId="448CAFF0" w14:textId="77777777" w:rsidR="007018CC" w:rsidRDefault="007018CC" w:rsidP="008843F0"/>
    <w:p w14:paraId="35AE7AAC" w14:textId="410BC999" w:rsidR="001F1A50" w:rsidRDefault="001F1A50" w:rsidP="008843F0">
      <w:r w:rsidRPr="001F1A50">
        <w:t>Si usáramos las comillas nos aparecerían 5 enlaces con leaks (de los cuales solamente 2 tienen tarjetas de créditos</w:t>
      </w:r>
      <w:r>
        <w:t xml:space="preserve"> de fácil acceso</w:t>
      </w:r>
      <w:r w:rsidRPr="001F1A50">
        <w:t>)</w:t>
      </w:r>
    </w:p>
    <w:p w14:paraId="23F8D321" w14:textId="26D0D33D" w:rsidR="007018CC" w:rsidRDefault="007018CC" w:rsidP="008843F0">
      <w:r>
        <w:t>URL: https://pastebin.com/vyispz9n</w:t>
      </w:r>
    </w:p>
    <w:p w14:paraId="03DEB651" w14:textId="4D06D0A2" w:rsidR="001F1A50" w:rsidRDefault="001F1A50" w:rsidP="008843F0">
      <w:r>
        <w:rPr>
          <w:noProof/>
        </w:rPr>
        <w:drawing>
          <wp:inline distT="0" distB="0" distL="0" distR="0" wp14:anchorId="0579296D" wp14:editId="6CA349C5">
            <wp:extent cx="5400040" cy="4979035"/>
            <wp:effectExtent l="0" t="0" r="0" b="0"/>
            <wp:docPr id="2132169047"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9047" name="Imagen 4"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979035"/>
                    </a:xfrm>
                    <a:prstGeom prst="rect">
                      <a:avLst/>
                    </a:prstGeom>
                    <a:noFill/>
                    <a:ln>
                      <a:noFill/>
                    </a:ln>
                  </pic:spPr>
                </pic:pic>
              </a:graphicData>
            </a:graphic>
          </wp:inline>
        </w:drawing>
      </w:r>
    </w:p>
    <w:p w14:paraId="0ACAE3A5" w14:textId="36868B1F" w:rsidR="001F1A50" w:rsidRDefault="001F1A50" w:rsidP="001F1A50">
      <w:pPr>
        <w:pStyle w:val="Ttulo2"/>
      </w:pPr>
      <w:bookmarkStart w:id="2" w:name="_Toc179049037"/>
      <w:r>
        <w:lastRenderedPageBreak/>
        <w:t>Correos electrónicos</w:t>
      </w:r>
      <w:bookmarkEnd w:id="2"/>
    </w:p>
    <w:p w14:paraId="24C6DA0E" w14:textId="51450721" w:rsidR="001F1A50" w:rsidRDefault="001F1A50" w:rsidP="001F1A50">
      <w:r>
        <w:t xml:space="preserve">En este caso hemos usado un conjunto de búsquedas avanzadas de Google, </w:t>
      </w:r>
      <w:proofErr w:type="gramStart"/>
      <w:r>
        <w:t>site:pastebin.com</w:t>
      </w:r>
      <w:proofErr w:type="gramEnd"/>
      <w:r>
        <w:t xml:space="preserve"> y las comillas para buscar exactamente lo que queríamos, que en mi caso han sido emails del </w:t>
      </w:r>
      <w:r>
        <w:t>FBI</w:t>
      </w:r>
      <w:r>
        <w:t>, "</w:t>
      </w:r>
      <w:proofErr w:type="spellStart"/>
      <w:r>
        <w:t>fbi</w:t>
      </w:r>
      <w:proofErr w:type="spellEnd"/>
      <w:r>
        <w:t xml:space="preserve"> email leaks".</w:t>
      </w:r>
    </w:p>
    <w:p w14:paraId="7BA8139D" w14:textId="77777777" w:rsidR="001F1A50" w:rsidRDefault="001F1A50" w:rsidP="001F1A50">
      <w:r>
        <w:t xml:space="preserve">Búsqueda realizada: </w:t>
      </w:r>
      <w:proofErr w:type="gramStart"/>
      <w:r>
        <w:t>site:pastebin.com</w:t>
      </w:r>
      <w:proofErr w:type="gramEnd"/>
      <w:r>
        <w:t xml:space="preserve"> "</w:t>
      </w:r>
      <w:proofErr w:type="spellStart"/>
      <w:r>
        <w:t>fbi</w:t>
      </w:r>
      <w:proofErr w:type="spellEnd"/>
      <w:r>
        <w:t xml:space="preserve"> email leaks"</w:t>
      </w:r>
    </w:p>
    <w:p w14:paraId="169F99E8" w14:textId="2209752C" w:rsidR="001F1A50" w:rsidRDefault="001F1A50" w:rsidP="001F1A50">
      <w:r>
        <w:t>En el caso de esta búsqueda ha sido el único enlace que me ha aparecido</w:t>
      </w:r>
      <w:r>
        <w:t>.</w:t>
      </w:r>
      <w:r w:rsidR="007018CC">
        <w:t xml:space="preserve"> (1 enlace)</w:t>
      </w:r>
    </w:p>
    <w:p w14:paraId="2AB1C57F" w14:textId="62DE76C9" w:rsidR="001F1A50" w:rsidRDefault="001F1A50" w:rsidP="001F1A50">
      <w:r>
        <w:rPr>
          <w:noProof/>
        </w:rPr>
        <w:drawing>
          <wp:inline distT="0" distB="0" distL="0" distR="0" wp14:anchorId="5C990032" wp14:editId="551059F4">
            <wp:extent cx="4892431" cy="3489251"/>
            <wp:effectExtent l="0" t="0" r="3810" b="0"/>
            <wp:docPr id="1321849048"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9048" name="Imagen 5" descr="Interfaz de usuario gráfica, Texto, Aplicación, Correo electrón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31" cy="3489251"/>
                    </a:xfrm>
                    <a:prstGeom prst="rect">
                      <a:avLst/>
                    </a:prstGeom>
                    <a:noFill/>
                    <a:ln>
                      <a:noFill/>
                    </a:ln>
                  </pic:spPr>
                </pic:pic>
              </a:graphicData>
            </a:graphic>
          </wp:inline>
        </w:drawing>
      </w:r>
    </w:p>
    <w:p w14:paraId="33663F02" w14:textId="77777777" w:rsidR="001F1A50" w:rsidRDefault="001F1A50" w:rsidP="001F1A50"/>
    <w:p w14:paraId="3AB118D9" w14:textId="38E18EFE" w:rsidR="001F1A50" w:rsidRDefault="001F1A50" w:rsidP="001F1A50">
      <w:r w:rsidRPr="001F1A50">
        <w:t xml:space="preserve">Este es el </w:t>
      </w:r>
      <w:proofErr w:type="spellStart"/>
      <w:r w:rsidRPr="001F1A50">
        <w:t>leak</w:t>
      </w:r>
      <w:proofErr w:type="spellEnd"/>
      <w:r w:rsidRPr="001F1A50">
        <w:t xml:space="preserve"> con los supuestos correos de agentes del FBI.</w:t>
      </w:r>
      <w:r>
        <w:t xml:space="preserve"> (No he comprobado la veracidad)</w:t>
      </w:r>
    </w:p>
    <w:p w14:paraId="1BFCD423" w14:textId="073DDC68" w:rsidR="007018CC" w:rsidRDefault="007018CC" w:rsidP="001F1A50">
      <w:r>
        <w:t>URL: https://pastebin.com/dwj5BsVU</w:t>
      </w:r>
    </w:p>
    <w:p w14:paraId="012DD1DD" w14:textId="6012E58D" w:rsidR="001F1A50" w:rsidRDefault="001F1A50" w:rsidP="001F1A50">
      <w:r>
        <w:rPr>
          <w:noProof/>
        </w:rPr>
        <w:lastRenderedPageBreak/>
        <w:drawing>
          <wp:inline distT="0" distB="0" distL="0" distR="0" wp14:anchorId="27B37CC5" wp14:editId="2E29EB88">
            <wp:extent cx="5400040" cy="4890135"/>
            <wp:effectExtent l="0" t="0" r="0" b="5715"/>
            <wp:docPr id="1719335578"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35578" name="Imagen 7"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890135"/>
                    </a:xfrm>
                    <a:prstGeom prst="rect">
                      <a:avLst/>
                    </a:prstGeom>
                    <a:noFill/>
                    <a:ln>
                      <a:noFill/>
                    </a:ln>
                  </pic:spPr>
                </pic:pic>
              </a:graphicData>
            </a:graphic>
          </wp:inline>
        </w:drawing>
      </w:r>
    </w:p>
    <w:p w14:paraId="2B60340A" w14:textId="77777777" w:rsidR="001F1A50" w:rsidRDefault="001F1A50" w:rsidP="001F1A50"/>
    <w:p w14:paraId="6C9894C1" w14:textId="630FA8D6" w:rsidR="001F1A50" w:rsidRDefault="007018CC" w:rsidP="007018CC">
      <w:pPr>
        <w:pStyle w:val="Ttulo2"/>
      </w:pPr>
      <w:bookmarkStart w:id="3" w:name="_Toc179049038"/>
      <w:r>
        <w:t>Steam Keys</w:t>
      </w:r>
      <w:bookmarkEnd w:id="3"/>
    </w:p>
    <w:p w14:paraId="6FE9E3C5" w14:textId="235FE720" w:rsidR="007018CC" w:rsidRDefault="007018CC" w:rsidP="007018CC">
      <w:r>
        <w:t xml:space="preserve">En este caso hemos usado un conjunto de búsquedas avanzadas de Google, </w:t>
      </w:r>
      <w:proofErr w:type="gramStart"/>
      <w:r>
        <w:t>site:pastebin.com</w:t>
      </w:r>
      <w:proofErr w:type="gramEnd"/>
      <w:r>
        <w:t xml:space="preserve"> y las comillas para buscar exactamente lo que queríamos, que en mi caso han sido</w:t>
      </w:r>
      <w:r>
        <w:t xml:space="preserve"> claves de juegos en steam</w:t>
      </w:r>
      <w:r>
        <w:t>, "</w:t>
      </w:r>
      <w:r>
        <w:t>steam keys</w:t>
      </w:r>
      <w:r>
        <w:t>".</w:t>
      </w:r>
    </w:p>
    <w:p w14:paraId="7AD3F7F8" w14:textId="71CC9C26" w:rsidR="007018CC" w:rsidRDefault="007018CC" w:rsidP="007018CC">
      <w:r>
        <w:t xml:space="preserve">Búsqueda realizada: </w:t>
      </w:r>
      <w:proofErr w:type="gramStart"/>
      <w:r w:rsidRPr="007018CC">
        <w:t>site:pastebin.com</w:t>
      </w:r>
      <w:proofErr w:type="gramEnd"/>
      <w:r w:rsidRPr="007018CC">
        <w:t xml:space="preserve"> "steam keys"</w:t>
      </w:r>
    </w:p>
    <w:p w14:paraId="2646DB7F" w14:textId="5A1C7B22" w:rsidR="007018CC" w:rsidRDefault="007018CC" w:rsidP="007018CC">
      <w:r>
        <w:t>En el caso de esta búsqueda h</w:t>
      </w:r>
      <w:r>
        <w:t>an aparecido hasta 4 páginas de Google</w:t>
      </w:r>
      <w:r>
        <w:t>.</w:t>
      </w:r>
      <w:r>
        <w:t xml:space="preserve"> (33 enlaces)</w:t>
      </w:r>
    </w:p>
    <w:p w14:paraId="7916CDA1" w14:textId="1558FFD5" w:rsidR="007018CC" w:rsidRDefault="007018CC" w:rsidP="007018CC">
      <w:r w:rsidRPr="007018CC">
        <w:drawing>
          <wp:inline distT="0" distB="0" distL="0" distR="0" wp14:anchorId="125B3CB0" wp14:editId="5133E927">
            <wp:extent cx="2391109" cy="790685"/>
            <wp:effectExtent l="0" t="0" r="9525" b="9525"/>
            <wp:docPr id="21416493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49313" name="Imagen 1" descr="Interfaz de usuario gráfica&#10;&#10;Descripción generada automáticamente con confianza media"/>
                    <pic:cNvPicPr/>
                  </pic:nvPicPr>
                  <pic:blipFill>
                    <a:blip r:embed="rId15"/>
                    <a:stretch>
                      <a:fillRect/>
                    </a:stretch>
                  </pic:blipFill>
                  <pic:spPr>
                    <a:xfrm>
                      <a:off x="0" y="0"/>
                      <a:ext cx="2391109" cy="790685"/>
                    </a:xfrm>
                    <a:prstGeom prst="rect">
                      <a:avLst/>
                    </a:prstGeom>
                  </pic:spPr>
                </pic:pic>
              </a:graphicData>
            </a:graphic>
          </wp:inline>
        </w:drawing>
      </w:r>
    </w:p>
    <w:p w14:paraId="26746031" w14:textId="77777777" w:rsidR="007018CC" w:rsidRDefault="007018CC" w:rsidP="007018CC"/>
    <w:p w14:paraId="55892591" w14:textId="77777777" w:rsidR="007018CC" w:rsidRDefault="007018CC" w:rsidP="007018CC"/>
    <w:p w14:paraId="1D00869E" w14:textId="77777777" w:rsidR="007018CC" w:rsidRDefault="007018CC" w:rsidP="007018CC"/>
    <w:p w14:paraId="03C52D78" w14:textId="77777777" w:rsidR="007018CC" w:rsidRDefault="007018CC" w:rsidP="007018CC"/>
    <w:p w14:paraId="01A116EE" w14:textId="29EA3401" w:rsidR="007018CC" w:rsidRDefault="007018CC" w:rsidP="007018CC">
      <w:r w:rsidRPr="001F1A50">
        <w:lastRenderedPageBreak/>
        <w:t xml:space="preserve">Este es </w:t>
      </w:r>
      <w:r>
        <w:t>uno de los</w:t>
      </w:r>
      <w:r w:rsidRPr="001F1A50">
        <w:t xml:space="preserve"> leak</w:t>
      </w:r>
      <w:r>
        <w:t>s</w:t>
      </w:r>
      <w:r w:rsidRPr="001F1A50">
        <w:t xml:space="preserve"> con </w:t>
      </w:r>
      <w:r>
        <w:t xml:space="preserve">las supuestas claves de Steam </w:t>
      </w:r>
      <w:r>
        <w:t>(No he comprobado la veracidad)</w:t>
      </w:r>
    </w:p>
    <w:p w14:paraId="2D0C11BC" w14:textId="795025A4" w:rsidR="007018CC" w:rsidRDefault="007018CC" w:rsidP="007018CC">
      <w:pPr>
        <w:rPr>
          <w:lang w:val="en-US"/>
        </w:rPr>
      </w:pPr>
      <w:r w:rsidRPr="007018CC">
        <w:rPr>
          <w:lang w:val="en-US"/>
        </w:rPr>
        <w:t xml:space="preserve">URL: </w:t>
      </w:r>
      <w:hyperlink r:id="rId16" w:history="1">
        <w:r w:rsidR="000808AC" w:rsidRPr="006F26BC">
          <w:rPr>
            <w:rStyle w:val="Hipervnculo"/>
            <w:lang w:val="en-US"/>
          </w:rPr>
          <w:t>https://pastebin.com/dm8y8n3Y</w:t>
        </w:r>
        <w:r w:rsidR="000808AC" w:rsidRPr="006F26BC">
          <w:rPr>
            <w:rStyle w:val="Hipervnculo"/>
          </w:rPr>
          <w:drawing>
            <wp:inline distT="0" distB="0" distL="0" distR="0" wp14:anchorId="010BD119" wp14:editId="3D6154EB">
              <wp:extent cx="5400040" cy="3098800"/>
              <wp:effectExtent l="0" t="0" r="0" b="6350"/>
              <wp:docPr id="16245331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317" name="Imagen 1" descr="Una captura de pantalla de una computadora&#10;&#10;Descripción generada automáticamente"/>
                      <pic:cNvPicPr/>
                    </pic:nvPicPr>
                    <pic:blipFill>
                      <a:blip r:embed="rId17"/>
                      <a:stretch>
                        <a:fillRect/>
                      </a:stretch>
                    </pic:blipFill>
                    <pic:spPr>
                      <a:xfrm>
                        <a:off x="0" y="0"/>
                        <a:ext cx="5400040" cy="3098800"/>
                      </a:xfrm>
                      <a:prstGeom prst="rect">
                        <a:avLst/>
                      </a:prstGeom>
                    </pic:spPr>
                  </pic:pic>
                </a:graphicData>
              </a:graphic>
            </wp:inline>
          </w:drawing>
        </w:r>
      </w:hyperlink>
    </w:p>
    <w:p w14:paraId="17F086C8" w14:textId="77777777" w:rsidR="000808AC" w:rsidRDefault="000808AC" w:rsidP="007018CC">
      <w:pPr>
        <w:rPr>
          <w:lang w:val="en-US"/>
        </w:rPr>
      </w:pPr>
    </w:p>
    <w:p w14:paraId="44C342B3" w14:textId="09744C8C" w:rsidR="000808AC" w:rsidRDefault="000808AC" w:rsidP="000808AC">
      <w:pPr>
        <w:pStyle w:val="Ttulo2"/>
        <w:rPr>
          <w:lang w:val="en-US"/>
        </w:rPr>
      </w:pPr>
      <w:bookmarkStart w:id="4" w:name="_Toc179049039"/>
      <w:r>
        <w:rPr>
          <w:lang w:val="en-US"/>
        </w:rPr>
        <w:t>Bonus</w:t>
      </w:r>
      <w:bookmarkEnd w:id="4"/>
    </w:p>
    <w:p w14:paraId="720E7CFD" w14:textId="0AE368B7" w:rsidR="000808AC" w:rsidRDefault="000808AC" w:rsidP="000808AC">
      <w:r w:rsidRPr="000808AC">
        <w:t>Algunos de los enlaces d</w:t>
      </w:r>
      <w:r>
        <w:t xml:space="preserve">e Pastebin te dan enlaces a grupos de </w:t>
      </w:r>
      <w:proofErr w:type="spellStart"/>
      <w:r>
        <w:t>telegram</w:t>
      </w:r>
      <w:proofErr w:type="spellEnd"/>
      <w:r>
        <w:t xml:space="preserve"> o similares para que puedas obtener más enlaces o estafarte de alguna manera, por regla general no recomiendo entrar a enlaces externos y similares, ya que a priori pueden no ser peligrosos, al estar en un entorno “ilegal” es mucho más probable que te encuentres con gente mal intencionada queriéndote atacar.</w:t>
      </w:r>
    </w:p>
    <w:p w14:paraId="741E25E8" w14:textId="2FB3DB48" w:rsidR="000808AC" w:rsidRDefault="000808AC" w:rsidP="000808AC">
      <w:r w:rsidRPr="000808AC">
        <w:drawing>
          <wp:inline distT="0" distB="0" distL="0" distR="0" wp14:anchorId="21F01E64" wp14:editId="228B2F69">
            <wp:extent cx="5400040" cy="2670175"/>
            <wp:effectExtent l="0" t="0" r="0" b="0"/>
            <wp:docPr id="20301004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0408" name="Imagen 1" descr="Captura de pantalla de un celular&#10;&#10;Descripción generada automáticamente"/>
                    <pic:cNvPicPr/>
                  </pic:nvPicPr>
                  <pic:blipFill>
                    <a:blip r:embed="rId18"/>
                    <a:stretch>
                      <a:fillRect/>
                    </a:stretch>
                  </pic:blipFill>
                  <pic:spPr>
                    <a:xfrm>
                      <a:off x="0" y="0"/>
                      <a:ext cx="5400040" cy="2670175"/>
                    </a:xfrm>
                    <a:prstGeom prst="rect">
                      <a:avLst/>
                    </a:prstGeom>
                  </pic:spPr>
                </pic:pic>
              </a:graphicData>
            </a:graphic>
          </wp:inline>
        </w:drawing>
      </w:r>
    </w:p>
    <w:p w14:paraId="20E7C8AD" w14:textId="6191F265" w:rsidR="000808AC" w:rsidRDefault="000808AC" w:rsidP="000808AC">
      <w:r>
        <w:lastRenderedPageBreak/>
        <w:t xml:space="preserve">Además, he buscado mi propio nombre para comprobar si había algunos de mis datos personales en </w:t>
      </w:r>
      <w:proofErr w:type="spellStart"/>
      <w:r>
        <w:t>pastebin</w:t>
      </w:r>
      <w:proofErr w:type="spellEnd"/>
      <w:r>
        <w:t xml:space="preserve"> y estos han sido los resultados:</w:t>
      </w:r>
      <w:r w:rsidRPr="000808AC">
        <w:rPr>
          <w:noProof/>
        </w:rPr>
        <w:t xml:space="preserve"> </w:t>
      </w:r>
      <w:r w:rsidRPr="000808AC">
        <w:drawing>
          <wp:inline distT="0" distB="0" distL="0" distR="0" wp14:anchorId="08F3B764" wp14:editId="135B28F9">
            <wp:extent cx="5400040" cy="569595"/>
            <wp:effectExtent l="0" t="0" r="0" b="1905"/>
            <wp:docPr id="5683320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32017" name="Imagen 1" descr="Texto&#10;&#10;Descripción generada automáticamente"/>
                    <pic:cNvPicPr/>
                  </pic:nvPicPr>
                  <pic:blipFill>
                    <a:blip r:embed="rId19"/>
                    <a:stretch>
                      <a:fillRect/>
                    </a:stretch>
                  </pic:blipFill>
                  <pic:spPr>
                    <a:xfrm>
                      <a:off x="0" y="0"/>
                      <a:ext cx="5400040" cy="569595"/>
                    </a:xfrm>
                    <a:prstGeom prst="rect">
                      <a:avLst/>
                    </a:prstGeom>
                  </pic:spPr>
                </pic:pic>
              </a:graphicData>
            </a:graphic>
          </wp:inline>
        </w:drawing>
      </w:r>
    </w:p>
    <w:p w14:paraId="0A87C9A4" w14:textId="040B355D" w:rsidR="000808AC" w:rsidRDefault="000808AC" w:rsidP="000808AC">
      <w:r w:rsidRPr="000808AC">
        <w:drawing>
          <wp:inline distT="0" distB="0" distL="0" distR="0" wp14:anchorId="3D0AD43A" wp14:editId="3F7B956F">
            <wp:extent cx="5400040" cy="538480"/>
            <wp:effectExtent l="0" t="0" r="0" b="0"/>
            <wp:docPr id="5067515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51554" name="Imagen 1" descr="Texto&#10;&#10;Descripción generada automáticamente"/>
                    <pic:cNvPicPr/>
                  </pic:nvPicPr>
                  <pic:blipFill>
                    <a:blip r:embed="rId20"/>
                    <a:stretch>
                      <a:fillRect/>
                    </a:stretch>
                  </pic:blipFill>
                  <pic:spPr>
                    <a:xfrm>
                      <a:off x="0" y="0"/>
                      <a:ext cx="5400040" cy="538480"/>
                    </a:xfrm>
                    <a:prstGeom prst="rect">
                      <a:avLst/>
                    </a:prstGeom>
                  </pic:spPr>
                </pic:pic>
              </a:graphicData>
            </a:graphic>
          </wp:inline>
        </w:drawing>
      </w:r>
    </w:p>
    <w:p w14:paraId="3ED42DE9" w14:textId="1871A1A5" w:rsidR="000808AC" w:rsidRDefault="000808AC" w:rsidP="000808AC">
      <w:r w:rsidRPr="000808AC">
        <w:drawing>
          <wp:inline distT="0" distB="0" distL="0" distR="0" wp14:anchorId="5A52F521" wp14:editId="3B92EA0D">
            <wp:extent cx="4429743" cy="562053"/>
            <wp:effectExtent l="0" t="0" r="9525" b="9525"/>
            <wp:docPr id="521572649"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72649" name="Imagen 1" descr="Una captura de pantalla de un celular con texto e imagen&#10;&#10;Descripción generada automáticamente con confianza baja"/>
                    <pic:cNvPicPr/>
                  </pic:nvPicPr>
                  <pic:blipFill>
                    <a:blip r:embed="rId21"/>
                    <a:stretch>
                      <a:fillRect/>
                    </a:stretch>
                  </pic:blipFill>
                  <pic:spPr>
                    <a:xfrm>
                      <a:off x="0" y="0"/>
                      <a:ext cx="4429743" cy="562053"/>
                    </a:xfrm>
                    <a:prstGeom prst="rect">
                      <a:avLst/>
                    </a:prstGeom>
                  </pic:spPr>
                </pic:pic>
              </a:graphicData>
            </a:graphic>
          </wp:inline>
        </w:drawing>
      </w:r>
    </w:p>
    <w:p w14:paraId="72C134AF" w14:textId="46CFF6A7" w:rsidR="000808AC" w:rsidRPr="000808AC" w:rsidRDefault="000808AC" w:rsidP="000808AC">
      <w:r w:rsidRPr="000808AC">
        <w:drawing>
          <wp:inline distT="0" distB="0" distL="0" distR="0" wp14:anchorId="33364F4B" wp14:editId="458CB5EE">
            <wp:extent cx="4467849" cy="571580"/>
            <wp:effectExtent l="0" t="0" r="0" b="0"/>
            <wp:docPr id="155285339"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339" name="Imagen 1" descr="Una captura de pantalla de un celular con texto e imagen&#10;&#10;Descripción generada automáticamente con confianza media"/>
                    <pic:cNvPicPr/>
                  </pic:nvPicPr>
                  <pic:blipFill>
                    <a:blip r:embed="rId22"/>
                    <a:stretch>
                      <a:fillRect/>
                    </a:stretch>
                  </pic:blipFill>
                  <pic:spPr>
                    <a:xfrm>
                      <a:off x="0" y="0"/>
                      <a:ext cx="4467849" cy="571580"/>
                    </a:xfrm>
                    <a:prstGeom prst="rect">
                      <a:avLst/>
                    </a:prstGeom>
                  </pic:spPr>
                </pic:pic>
              </a:graphicData>
            </a:graphic>
          </wp:inline>
        </w:drawing>
      </w:r>
    </w:p>
    <w:p w14:paraId="5766A1BC" w14:textId="77777777" w:rsidR="007018CC" w:rsidRDefault="007018CC" w:rsidP="007018CC"/>
    <w:p w14:paraId="0C9C5A81" w14:textId="6548C1C2" w:rsidR="00000B05" w:rsidRDefault="00000B05">
      <w:r>
        <w:br w:type="page"/>
      </w:r>
    </w:p>
    <w:p w14:paraId="333E1778" w14:textId="3D131AD7" w:rsidR="00000B05" w:rsidRDefault="00000B05" w:rsidP="00000B05">
      <w:pPr>
        <w:pStyle w:val="Ttulo1"/>
      </w:pPr>
      <w:bookmarkStart w:id="5" w:name="_Toc179049040"/>
      <w:r>
        <w:lastRenderedPageBreak/>
        <w:t>Ejercicio 2</w:t>
      </w:r>
      <w:bookmarkEnd w:id="5"/>
    </w:p>
    <w:p w14:paraId="5813D0F6" w14:textId="77777777" w:rsidR="00000B05" w:rsidRPr="00000B05" w:rsidRDefault="00000B05" w:rsidP="00000B05">
      <w:pPr>
        <w:rPr>
          <w:b/>
          <w:bCs/>
        </w:rPr>
      </w:pPr>
      <w:r w:rsidRPr="00000B05">
        <w:rPr>
          <w:b/>
          <w:bCs/>
        </w:rPr>
        <w:t xml:space="preserve">Para comprobar qué filtraciones puede haber sufrido nuestro correo electrónico existen diversas webs que nos pueden ayudar. Una de ellas es HaveIBeenPwnd. Usa dicha web para comprobar si tus correos habituales han formado parte de una filtración de datos. </w:t>
      </w:r>
    </w:p>
    <w:p w14:paraId="2110B806" w14:textId="36B8514D" w:rsidR="00000B05" w:rsidRPr="00000B05" w:rsidRDefault="00000B05" w:rsidP="00000B05">
      <w:pPr>
        <w:rPr>
          <w:b/>
          <w:bCs/>
        </w:rPr>
      </w:pPr>
      <w:r w:rsidRPr="00000B05">
        <w:rPr>
          <w:b/>
          <w:bCs/>
        </w:rPr>
        <w:t>Una alternativa a HaveIBeenPwnd es BreachDirectory (https://breachdirectory.org/), aunque probablemente la base de datos en la que se basan sea similar.</w:t>
      </w:r>
    </w:p>
    <w:p w14:paraId="2FF3BA42" w14:textId="6A441B7F" w:rsidR="00000B05" w:rsidRDefault="00000B05" w:rsidP="00000B05"/>
    <w:p w14:paraId="0F1C26E8" w14:textId="1D5A1FAB" w:rsidR="00000B05" w:rsidRDefault="00000B05" w:rsidP="00000B05">
      <w:r>
        <w:t>Para no poner las imágenes por repetido (de una página y de la otra), lo hare solamente del primer correo.</w:t>
      </w:r>
    </w:p>
    <w:p w14:paraId="62DE2583" w14:textId="31A23931" w:rsidR="00000B05" w:rsidRDefault="00000B05" w:rsidP="00000B05">
      <w:r w:rsidRPr="00000B05">
        <w:drawing>
          <wp:inline distT="0" distB="0" distL="0" distR="0" wp14:anchorId="3778E465" wp14:editId="4E7B5985">
            <wp:extent cx="5400040" cy="2525395"/>
            <wp:effectExtent l="0" t="0" r="0" b="8255"/>
            <wp:docPr id="919324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415" name="Imagen 1" descr="Interfaz de usuario gráfica&#10;&#10;Descripción generada automáticamente"/>
                    <pic:cNvPicPr/>
                  </pic:nvPicPr>
                  <pic:blipFill>
                    <a:blip r:embed="rId23"/>
                    <a:stretch>
                      <a:fillRect/>
                    </a:stretch>
                  </pic:blipFill>
                  <pic:spPr>
                    <a:xfrm>
                      <a:off x="0" y="0"/>
                      <a:ext cx="5400040" cy="2525395"/>
                    </a:xfrm>
                    <a:prstGeom prst="rect">
                      <a:avLst/>
                    </a:prstGeom>
                  </pic:spPr>
                </pic:pic>
              </a:graphicData>
            </a:graphic>
          </wp:inline>
        </w:drawing>
      </w:r>
    </w:p>
    <w:p w14:paraId="6C3EC1EC" w14:textId="77777777" w:rsidR="00000B05" w:rsidRDefault="00000B05" w:rsidP="00000B05"/>
    <w:p w14:paraId="785931B1" w14:textId="66728D3F" w:rsidR="00000B05" w:rsidRDefault="00000B05" w:rsidP="00000B05">
      <w:r>
        <w:t>Como las capturas serán principalmente de HaveIBeenPwnd, voy a hacer una breve demostración de como aparecería un correo que ha sido filtrado y un correo que no.</w:t>
      </w:r>
    </w:p>
    <w:p w14:paraId="76FF3FF6" w14:textId="258A6ED8" w:rsidR="00000B05" w:rsidRDefault="00000B05" w:rsidP="00000B05">
      <w:r>
        <w:t>En el caso de que un correo no haya sido filtrado, nos saldrá el siguiente mensaje debajo de la barra de búsqueda de correo:</w:t>
      </w:r>
    </w:p>
    <w:p w14:paraId="072E0132" w14:textId="5F28808C" w:rsidR="00000B05" w:rsidRDefault="00000B05" w:rsidP="00000B05">
      <w:r w:rsidRPr="00000B05">
        <w:drawing>
          <wp:inline distT="0" distB="0" distL="0" distR="0" wp14:anchorId="2FD86C87" wp14:editId="2DB1012D">
            <wp:extent cx="5400040" cy="974090"/>
            <wp:effectExtent l="0" t="0" r="0" b="0"/>
            <wp:docPr id="961539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39302" name="Imagen 1" descr="Texto&#10;&#10;Descripción generada automáticamente"/>
                    <pic:cNvPicPr/>
                  </pic:nvPicPr>
                  <pic:blipFill>
                    <a:blip r:embed="rId24"/>
                    <a:stretch>
                      <a:fillRect/>
                    </a:stretch>
                  </pic:blipFill>
                  <pic:spPr>
                    <a:xfrm>
                      <a:off x="0" y="0"/>
                      <a:ext cx="5400040" cy="974090"/>
                    </a:xfrm>
                    <a:prstGeom prst="rect">
                      <a:avLst/>
                    </a:prstGeom>
                  </pic:spPr>
                </pic:pic>
              </a:graphicData>
            </a:graphic>
          </wp:inline>
        </w:drawing>
      </w:r>
    </w:p>
    <w:p w14:paraId="6F326493" w14:textId="653F69D8" w:rsidR="00000B05" w:rsidRDefault="00000B05" w:rsidP="00000B05">
      <w:r>
        <w:t xml:space="preserve">En el caso contrario, nos saldrá un mensaje avisándonos de que, si ha sido filtrado, poniendo en cuentas bases de datos ha sido sacado y en cuantos sitios esta </w:t>
      </w:r>
      <w:proofErr w:type="spellStart"/>
      <w:r>
        <w:t>copy-pastedo</w:t>
      </w:r>
      <w:proofErr w:type="spellEnd"/>
      <w:r>
        <w:t>. Además, nos saldrá que información ha sido comprometida en cada caso.</w:t>
      </w:r>
    </w:p>
    <w:p w14:paraId="4516E697" w14:textId="3839FC7D" w:rsidR="00000B05" w:rsidRDefault="00000B05" w:rsidP="00000B05">
      <w:r w:rsidRPr="00000B05">
        <w:lastRenderedPageBreak/>
        <w:drawing>
          <wp:inline distT="0" distB="0" distL="0" distR="0" wp14:anchorId="23982812" wp14:editId="0814C288">
            <wp:extent cx="5400040" cy="2360295"/>
            <wp:effectExtent l="0" t="0" r="0" b="1905"/>
            <wp:docPr id="373207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7184" name="Imagen 1" descr="Texto&#10;&#10;Descripción generada automáticamente"/>
                    <pic:cNvPicPr/>
                  </pic:nvPicPr>
                  <pic:blipFill>
                    <a:blip r:embed="rId25"/>
                    <a:stretch>
                      <a:fillRect/>
                    </a:stretch>
                  </pic:blipFill>
                  <pic:spPr>
                    <a:xfrm>
                      <a:off x="0" y="0"/>
                      <a:ext cx="5400040" cy="2360295"/>
                    </a:xfrm>
                    <a:prstGeom prst="rect">
                      <a:avLst/>
                    </a:prstGeom>
                  </pic:spPr>
                </pic:pic>
              </a:graphicData>
            </a:graphic>
          </wp:inline>
        </w:drawing>
      </w:r>
    </w:p>
    <w:p w14:paraId="5801C769" w14:textId="77777777" w:rsidR="00000B05" w:rsidRDefault="00000B05" w:rsidP="00000B05"/>
    <w:p w14:paraId="1921E5C2" w14:textId="74DB8493" w:rsidR="00000B05" w:rsidRDefault="00000B05" w:rsidP="00000B05">
      <w:r>
        <w:t xml:space="preserve">Yo utilizo 4 – n correos habitualmente (4 correos fijos y para páginas que no creo que vaya a visitar más de una vez o una semana utilizo un correo temporal generado con </w:t>
      </w:r>
      <w:proofErr w:type="spellStart"/>
      <w:r>
        <w:t>tempmail</w:t>
      </w:r>
      <w:proofErr w:type="spellEnd"/>
      <w:r>
        <w:t>)</w:t>
      </w:r>
    </w:p>
    <w:p w14:paraId="774034D8" w14:textId="1BD2E3BD" w:rsidR="0062518D" w:rsidRDefault="0062518D" w:rsidP="00000B05">
      <w:hyperlink r:id="rId26" w:history="1">
        <w:r w:rsidRPr="0062518D">
          <w:rPr>
            <w:rStyle w:val="Hipervnculo"/>
          </w:rPr>
          <w:t>waterlolbusiness@hotmail.com</w:t>
        </w:r>
      </w:hyperlink>
      <w:r w:rsidRPr="0062518D">
        <w:t>: Correo perso</w:t>
      </w:r>
      <w:r>
        <w:t>nal y con información importante</w:t>
      </w:r>
    </w:p>
    <w:p w14:paraId="4BD1595C" w14:textId="4855115A" w:rsidR="0062518D" w:rsidRDefault="0062518D" w:rsidP="00000B05">
      <w:r w:rsidRPr="0062518D">
        <w:drawing>
          <wp:inline distT="0" distB="0" distL="0" distR="0" wp14:anchorId="028783EA" wp14:editId="69197DAF">
            <wp:extent cx="5400040" cy="1629410"/>
            <wp:effectExtent l="0" t="0" r="0" b="8890"/>
            <wp:docPr id="127225431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4319" name="Imagen 1" descr="Captura de pantalla de un celular&#10;&#10;Descripción generada automáticamente"/>
                    <pic:cNvPicPr/>
                  </pic:nvPicPr>
                  <pic:blipFill>
                    <a:blip r:embed="rId27"/>
                    <a:stretch>
                      <a:fillRect/>
                    </a:stretch>
                  </pic:blipFill>
                  <pic:spPr>
                    <a:xfrm>
                      <a:off x="0" y="0"/>
                      <a:ext cx="5400040" cy="1629410"/>
                    </a:xfrm>
                    <a:prstGeom prst="rect">
                      <a:avLst/>
                    </a:prstGeom>
                  </pic:spPr>
                </pic:pic>
              </a:graphicData>
            </a:graphic>
          </wp:inline>
        </w:drawing>
      </w:r>
    </w:p>
    <w:p w14:paraId="778F934E" w14:textId="2BFF0C53" w:rsidR="0062518D" w:rsidRDefault="0062518D" w:rsidP="00000B05">
      <w:hyperlink r:id="rId28" w:history="1">
        <w:r w:rsidRPr="006F26BC">
          <w:rPr>
            <w:rStyle w:val="Hipervnculo"/>
          </w:rPr>
          <w:t>water111polo@hotmail.com</w:t>
        </w:r>
      </w:hyperlink>
      <w:r>
        <w:t>: Primer correo que tuve y que uso para cosas antiguas en las cuales no me renta cambiar de correo</w:t>
      </w:r>
    </w:p>
    <w:p w14:paraId="7CA0121C" w14:textId="29254242" w:rsidR="0062518D" w:rsidRDefault="0062518D" w:rsidP="00000B05">
      <w:r w:rsidRPr="0062518D">
        <w:drawing>
          <wp:inline distT="0" distB="0" distL="0" distR="0" wp14:anchorId="156BB007" wp14:editId="3D82F8F4">
            <wp:extent cx="5400040" cy="1631950"/>
            <wp:effectExtent l="0" t="0" r="0" b="6350"/>
            <wp:docPr id="140899695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96957" name="Imagen 1" descr="Interfaz de usuario gráfica, Sitio web&#10;&#10;Descripción generada automáticamente"/>
                    <pic:cNvPicPr/>
                  </pic:nvPicPr>
                  <pic:blipFill>
                    <a:blip r:embed="rId29"/>
                    <a:stretch>
                      <a:fillRect/>
                    </a:stretch>
                  </pic:blipFill>
                  <pic:spPr>
                    <a:xfrm>
                      <a:off x="0" y="0"/>
                      <a:ext cx="5400040" cy="1631950"/>
                    </a:xfrm>
                    <a:prstGeom prst="rect">
                      <a:avLst/>
                    </a:prstGeom>
                  </pic:spPr>
                </pic:pic>
              </a:graphicData>
            </a:graphic>
          </wp:inline>
        </w:drawing>
      </w:r>
    </w:p>
    <w:p w14:paraId="53D8BB97" w14:textId="25E17BB9" w:rsidR="0062518D" w:rsidRDefault="0062518D" w:rsidP="00000B05">
      <w:hyperlink r:id="rId30" w:history="1">
        <w:r w:rsidRPr="006F26BC">
          <w:rPr>
            <w:rStyle w:val="Hipervnculo"/>
          </w:rPr>
          <w:t>valladaresgonzalezpablo@hotmail.com</w:t>
        </w:r>
      </w:hyperlink>
      <w:r>
        <w:t>: Correo utilizado para temas de trabajo y búsqueda de empleo:</w:t>
      </w:r>
    </w:p>
    <w:p w14:paraId="2051BA1B" w14:textId="39575EE1" w:rsidR="0062518D" w:rsidRDefault="0062518D" w:rsidP="00000B05">
      <w:r w:rsidRPr="0062518D">
        <w:lastRenderedPageBreak/>
        <w:drawing>
          <wp:inline distT="0" distB="0" distL="0" distR="0" wp14:anchorId="67DFBA7F" wp14:editId="0FD689EC">
            <wp:extent cx="5400040" cy="1627505"/>
            <wp:effectExtent l="0" t="0" r="0" b="0"/>
            <wp:docPr id="178153770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37700" name="Imagen 1" descr="Interfaz de usuario gráfica, Sitio web&#10;&#10;Descripción generada automáticamente"/>
                    <pic:cNvPicPr/>
                  </pic:nvPicPr>
                  <pic:blipFill>
                    <a:blip r:embed="rId31"/>
                    <a:stretch>
                      <a:fillRect/>
                    </a:stretch>
                  </pic:blipFill>
                  <pic:spPr>
                    <a:xfrm>
                      <a:off x="0" y="0"/>
                      <a:ext cx="5400040" cy="1627505"/>
                    </a:xfrm>
                    <a:prstGeom prst="rect">
                      <a:avLst/>
                    </a:prstGeom>
                  </pic:spPr>
                </pic:pic>
              </a:graphicData>
            </a:graphic>
          </wp:inline>
        </w:drawing>
      </w:r>
    </w:p>
    <w:p w14:paraId="793D1A9D" w14:textId="76369B0A" w:rsidR="0062518D" w:rsidRDefault="0062518D" w:rsidP="00000B05">
      <w:hyperlink r:id="rId32" w:history="1">
        <w:r w:rsidRPr="006F26BC">
          <w:rPr>
            <w:rStyle w:val="Hipervnculo"/>
          </w:rPr>
          <w:t>waterargentino@hotmail.com</w:t>
        </w:r>
      </w:hyperlink>
      <w:r>
        <w:t xml:space="preserve">: Correo con ID de origen argentino para la compra de productos con divisa argentina. </w:t>
      </w:r>
    </w:p>
    <w:p w14:paraId="081755A3" w14:textId="6DEBA9D7" w:rsidR="0062518D" w:rsidRDefault="0062518D" w:rsidP="00000B05">
      <w:r w:rsidRPr="0062518D">
        <w:drawing>
          <wp:inline distT="0" distB="0" distL="0" distR="0" wp14:anchorId="04DF9C7D" wp14:editId="03A54437">
            <wp:extent cx="5400040" cy="1620520"/>
            <wp:effectExtent l="0" t="0" r="0" b="0"/>
            <wp:docPr id="10821538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53866" name="Imagen 1" descr="Interfaz de usuario gráfica, Sitio web&#10;&#10;Descripción generada automáticamente"/>
                    <pic:cNvPicPr/>
                  </pic:nvPicPr>
                  <pic:blipFill>
                    <a:blip r:embed="rId33"/>
                    <a:stretch>
                      <a:fillRect/>
                    </a:stretch>
                  </pic:blipFill>
                  <pic:spPr>
                    <a:xfrm>
                      <a:off x="0" y="0"/>
                      <a:ext cx="5400040" cy="1620520"/>
                    </a:xfrm>
                    <a:prstGeom prst="rect">
                      <a:avLst/>
                    </a:prstGeom>
                  </pic:spPr>
                </pic:pic>
              </a:graphicData>
            </a:graphic>
          </wp:inline>
        </w:drawing>
      </w:r>
    </w:p>
    <w:p w14:paraId="59F35802" w14:textId="60476DAB" w:rsidR="0062518D" w:rsidRDefault="0062518D" w:rsidP="00000B05">
      <w:hyperlink r:id="rId34" w:history="1">
        <w:r w:rsidRPr="006F26BC">
          <w:rPr>
            <w:rStyle w:val="Hipervnculo"/>
          </w:rPr>
          <w:t>pvalgon155@g.educaand.es</w:t>
        </w:r>
      </w:hyperlink>
      <w:r>
        <w:t>: Correo utilizado para las actividades y tareas de clase.</w:t>
      </w:r>
    </w:p>
    <w:p w14:paraId="297CD619" w14:textId="0A6B1988" w:rsidR="0062518D" w:rsidRPr="0062518D" w:rsidRDefault="0062518D" w:rsidP="00000B05">
      <w:r w:rsidRPr="0062518D">
        <w:drawing>
          <wp:inline distT="0" distB="0" distL="0" distR="0" wp14:anchorId="49BF338C" wp14:editId="738BF4CE">
            <wp:extent cx="5400040" cy="1629410"/>
            <wp:effectExtent l="0" t="0" r="0" b="8890"/>
            <wp:docPr id="174261132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1326" name="Imagen 1" descr="Interfaz de usuario gráfica, Sitio web&#10;&#10;Descripción generada automáticamente"/>
                    <pic:cNvPicPr/>
                  </pic:nvPicPr>
                  <pic:blipFill>
                    <a:blip r:embed="rId35"/>
                    <a:stretch>
                      <a:fillRect/>
                    </a:stretch>
                  </pic:blipFill>
                  <pic:spPr>
                    <a:xfrm>
                      <a:off x="0" y="0"/>
                      <a:ext cx="5400040" cy="1629410"/>
                    </a:xfrm>
                    <a:prstGeom prst="rect">
                      <a:avLst/>
                    </a:prstGeom>
                  </pic:spPr>
                </pic:pic>
              </a:graphicData>
            </a:graphic>
          </wp:inline>
        </w:drawing>
      </w:r>
    </w:p>
    <w:p w14:paraId="7ECBBA9A" w14:textId="5B3B6A29" w:rsidR="0062518D" w:rsidRDefault="0062518D">
      <w:r>
        <w:br w:type="page"/>
      </w:r>
    </w:p>
    <w:p w14:paraId="11649352" w14:textId="0026D31A" w:rsidR="00000B05" w:rsidRDefault="0062518D" w:rsidP="0062518D">
      <w:pPr>
        <w:pStyle w:val="Ttulo1"/>
      </w:pPr>
      <w:bookmarkStart w:id="6" w:name="_Toc179049041"/>
      <w:r>
        <w:lastRenderedPageBreak/>
        <w:t>Ejercicio 3</w:t>
      </w:r>
      <w:bookmarkEnd w:id="6"/>
    </w:p>
    <w:p w14:paraId="1944125B" w14:textId="624D07BD" w:rsidR="0062518D" w:rsidRPr="0062518D" w:rsidRDefault="0062518D" w:rsidP="0062518D">
      <w:pPr>
        <w:rPr>
          <w:b/>
          <w:bCs/>
        </w:rPr>
      </w:pPr>
      <w:r w:rsidRPr="0062518D">
        <w:rPr>
          <w:b/>
          <w:bCs/>
        </w:rPr>
        <w:t xml:space="preserve">Crea una cuenta en Bitwarden.com. Instala la extensión en tu navegador </w:t>
      </w:r>
      <w:r w:rsidRPr="0062518D">
        <w:rPr>
          <w:b/>
          <w:bCs/>
        </w:rPr>
        <w:t>(</w:t>
      </w:r>
      <w:hyperlink r:id="rId36" w:history="1">
        <w:r w:rsidRPr="0062518D">
          <w:rPr>
            <w:rStyle w:val="Hipervnculo"/>
            <w:b/>
            <w:bCs/>
          </w:rPr>
          <w:t>https://bitwarden.com/</w:t>
        </w:r>
      </w:hyperlink>
      <w:r w:rsidRPr="0062518D">
        <w:rPr>
          <w:b/>
          <w:bCs/>
        </w:rPr>
        <w:t>).</w:t>
      </w:r>
    </w:p>
    <w:p w14:paraId="0151212E" w14:textId="329EEE17" w:rsidR="0062518D" w:rsidRDefault="0062518D" w:rsidP="0062518D">
      <w:r>
        <w:t xml:space="preserve">En este caso seguiremos la ruta visible que nos proporciona la página, clicando en los </w:t>
      </w:r>
      <w:proofErr w:type="spellStart"/>
      <w:r>
        <w:t>action</w:t>
      </w:r>
      <w:proofErr w:type="spellEnd"/>
      <w:r>
        <w:t xml:space="preserve"> </w:t>
      </w:r>
      <w:proofErr w:type="spellStart"/>
      <w:r>
        <w:t>buttons</w:t>
      </w:r>
      <w:proofErr w:type="spellEnd"/>
      <w:r>
        <w:t xml:space="preserve"> con </w:t>
      </w:r>
      <w:proofErr w:type="spellStart"/>
      <w:r>
        <w:t>call</w:t>
      </w:r>
      <w:proofErr w:type="spellEnd"/>
      <w:r>
        <w:t xml:space="preserve"> </w:t>
      </w:r>
      <w:proofErr w:type="spellStart"/>
      <w:r>
        <w:t>to</w:t>
      </w:r>
      <w:proofErr w:type="spellEnd"/>
      <w:r>
        <w:t xml:space="preserve"> </w:t>
      </w:r>
      <w:proofErr w:type="spellStart"/>
      <w:r>
        <w:t>action</w:t>
      </w:r>
      <w:proofErr w:type="spellEnd"/>
      <w:r>
        <w:t xml:space="preserve"> que por norma general son los que nos llevaran a descargar un productor en la mayoría de las páginas webs.</w:t>
      </w:r>
    </w:p>
    <w:p w14:paraId="1555318F" w14:textId="77777777" w:rsidR="00BA5CED" w:rsidRDefault="00BA5CED" w:rsidP="0062518D">
      <w:r>
        <w:rPr>
          <w:noProof/>
        </w:rPr>
        <w:drawing>
          <wp:inline distT="0" distB="0" distL="0" distR="0" wp14:anchorId="2534BBB2" wp14:editId="398B531A">
            <wp:extent cx="5393055" cy="2793365"/>
            <wp:effectExtent l="0" t="0" r="0" b="6985"/>
            <wp:docPr id="1462159716"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9716" name="Imagen 8"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3055" cy="2793365"/>
                    </a:xfrm>
                    <a:prstGeom prst="rect">
                      <a:avLst/>
                    </a:prstGeom>
                    <a:noFill/>
                    <a:ln>
                      <a:noFill/>
                    </a:ln>
                  </pic:spPr>
                </pic:pic>
              </a:graphicData>
            </a:graphic>
          </wp:inline>
        </w:drawing>
      </w:r>
    </w:p>
    <w:p w14:paraId="65769761" w14:textId="7F4BADBD" w:rsidR="0062518D" w:rsidRDefault="00BA5CED" w:rsidP="0062518D">
      <w:r>
        <w:rPr>
          <w:noProof/>
        </w:rPr>
        <w:drawing>
          <wp:inline distT="0" distB="0" distL="0" distR="0" wp14:anchorId="47149971" wp14:editId="65744BC3">
            <wp:extent cx="5400040" cy="2865755"/>
            <wp:effectExtent l="0" t="0" r="0" b="0"/>
            <wp:docPr id="17820142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65755"/>
                    </a:xfrm>
                    <a:prstGeom prst="rect">
                      <a:avLst/>
                    </a:prstGeom>
                    <a:noFill/>
                    <a:ln>
                      <a:noFill/>
                    </a:ln>
                  </pic:spPr>
                </pic:pic>
              </a:graphicData>
            </a:graphic>
          </wp:inline>
        </w:drawing>
      </w:r>
    </w:p>
    <w:p w14:paraId="3EE375F4" w14:textId="156157E7" w:rsidR="00BA5CED" w:rsidRDefault="00BA5CED" w:rsidP="0062518D">
      <w:r>
        <w:t xml:space="preserve">Una vez la tengamos activada nos aparecerá arriba a la derecha (normalmente, aunque en otros navegadores como </w:t>
      </w:r>
      <w:proofErr w:type="spellStart"/>
      <w:r>
        <w:t>OperaGX</w:t>
      </w:r>
      <w:proofErr w:type="spellEnd"/>
      <w:r>
        <w:t xml:space="preserve"> aparecerá en la barra lateral izquierda para acceder a ella manualmente y cuando vayamos a añadir una entrada sí que nos aparecerá el pop-up arriba a la derecha).</w:t>
      </w:r>
    </w:p>
    <w:p w14:paraId="0FB8BEDA" w14:textId="5182C0FC" w:rsidR="00BA5CED" w:rsidRDefault="00BA5CED" w:rsidP="0062518D">
      <w:r>
        <w:rPr>
          <w:noProof/>
        </w:rPr>
        <w:lastRenderedPageBreak/>
        <w:drawing>
          <wp:inline distT="0" distB="0" distL="0" distR="0" wp14:anchorId="7CCE1CCE" wp14:editId="31B3FEC3">
            <wp:extent cx="2369789" cy="4629600"/>
            <wp:effectExtent l="0" t="0" r="0" b="0"/>
            <wp:docPr id="7618153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094" cy="4638010"/>
                    </a:xfrm>
                    <a:prstGeom prst="rect">
                      <a:avLst/>
                    </a:prstGeom>
                    <a:noFill/>
                    <a:ln>
                      <a:noFill/>
                    </a:ln>
                  </pic:spPr>
                </pic:pic>
              </a:graphicData>
            </a:graphic>
          </wp:inline>
        </w:drawing>
      </w:r>
    </w:p>
    <w:p w14:paraId="49ADD42F" w14:textId="3BBD3A59" w:rsidR="00BA5CED" w:rsidRDefault="00BA5CED" w:rsidP="0062518D">
      <w:r>
        <w:t>Ya que necesitaremos saber la contraseña y es preferible no tenerla apuntada en ningún lado, podremos usar los siguientes consejos para crear una contraseña segura y fácil de recordad en vez de autogenerar una.</w:t>
      </w:r>
    </w:p>
    <w:p w14:paraId="4B8FF450" w14:textId="43B82ECF" w:rsidR="00BA5CED" w:rsidRDefault="00BA5CED" w:rsidP="00BA5CED">
      <w:r>
        <w:t xml:space="preserve">Para que una contraseña sea segura </w:t>
      </w:r>
      <w:r>
        <w:t>tiene que ser larga y contener un poco de todo</w:t>
      </w:r>
      <w:r>
        <w:t>.</w:t>
      </w:r>
    </w:p>
    <w:p w14:paraId="6C9C75E1" w14:textId="04AA4381" w:rsidR="00BA5CED" w:rsidRDefault="00BA5CED" w:rsidP="00BA5CED">
      <w:r>
        <w:t>1.-Cogueremos varios elementos</w:t>
      </w:r>
      <w:r>
        <w:t xml:space="preserve"> (recomiendo que este en el momento en el que vayas a usar la aplicación o que estén relacionado con la aplicación).</w:t>
      </w:r>
    </w:p>
    <w:p w14:paraId="49632A41" w14:textId="74A54DE5" w:rsidR="00BA5CED" w:rsidRDefault="00BA5CED" w:rsidP="00BA5CED">
      <w:r>
        <w:t>2.-Un numero</w:t>
      </w:r>
      <w:r>
        <w:t xml:space="preserve"> (recomiendo que sea el día de creación de la cuenta).</w:t>
      </w:r>
    </w:p>
    <w:p w14:paraId="7C58E0A4" w14:textId="0F10053A" w:rsidR="00BA5CED" w:rsidRDefault="00BA5CED" w:rsidP="00BA5CED">
      <w:r>
        <w:t xml:space="preserve">3.-Uno de esos elementos </w:t>
      </w:r>
      <w:r>
        <w:t>estará</w:t>
      </w:r>
      <w:r>
        <w:t xml:space="preserve"> completa en </w:t>
      </w:r>
      <w:r>
        <w:t>mayúscula.</w:t>
      </w:r>
    </w:p>
    <w:p w14:paraId="78AEFC65" w14:textId="36239B77" w:rsidR="00BA5CED" w:rsidRDefault="00BA5CED" w:rsidP="00BA5CED">
      <w:r>
        <w:t>4.-Separar los elementos con caracteres especiales</w:t>
      </w:r>
      <w:r>
        <w:t xml:space="preserve"> (#/-</w:t>
      </w:r>
      <w:proofErr w:type="gramStart"/>
      <w:r>
        <w:t>.,:)</w:t>
      </w:r>
      <w:proofErr w:type="gramEnd"/>
      <w:r>
        <w:t>.</w:t>
      </w:r>
    </w:p>
    <w:p w14:paraId="6C15A29A" w14:textId="20E96DBC" w:rsidR="00BA5CED" w:rsidRDefault="00BA5CED" w:rsidP="00BA5CED">
      <w:r>
        <w:t xml:space="preserve">5.-Añadirle un prefijo o un </w:t>
      </w:r>
      <w:r>
        <w:t>sufijo</w:t>
      </w:r>
      <w:r>
        <w:t xml:space="preserve"> relacionado con el sitio</w:t>
      </w:r>
      <w:r>
        <w:t xml:space="preserve"> (Netflix = NF, Facebook = FB, Bitwarden = BW).</w:t>
      </w:r>
    </w:p>
    <w:p w14:paraId="150BEE27" w14:textId="77777777" w:rsidR="00BA5CED" w:rsidRDefault="00BA5CED" w:rsidP="00BA5CED"/>
    <w:p w14:paraId="05BBF98E" w14:textId="77777777" w:rsidR="00BA5CED" w:rsidRDefault="00BA5CED" w:rsidP="00BA5CED">
      <w:r>
        <w:t xml:space="preserve">Ejemplo: </w:t>
      </w:r>
    </w:p>
    <w:p w14:paraId="17617695" w14:textId="00DFB32D" w:rsidR="00BA5CED" w:rsidRDefault="00BA5CED" w:rsidP="00BA5CED">
      <w:r>
        <w:t>FB#ventana-MONITOR.1</w:t>
      </w:r>
      <w:r>
        <w:t>0 – Cuenta para Facebook.</w:t>
      </w:r>
    </w:p>
    <w:p w14:paraId="110EFC3C" w14:textId="2FB9AAF1" w:rsidR="00BA5CED" w:rsidRDefault="00BA5CED" w:rsidP="00BA5CED">
      <w:r>
        <w:t>BW</w:t>
      </w:r>
      <w:r>
        <w:t>#</w:t>
      </w:r>
      <w:r>
        <w:t>SEGURIDAD</w:t>
      </w:r>
      <w:r>
        <w:t>-</w:t>
      </w:r>
      <w:r>
        <w:t>gestor</w:t>
      </w:r>
      <w:r>
        <w:t>.12</w:t>
      </w:r>
      <w:r>
        <w:t xml:space="preserve"> – Cuenta para </w:t>
      </w:r>
      <w:proofErr w:type="spellStart"/>
      <w:r>
        <w:t>BitWarden</w:t>
      </w:r>
      <w:proofErr w:type="spellEnd"/>
      <w:r>
        <w:t>.</w:t>
      </w:r>
    </w:p>
    <w:p w14:paraId="3BE832B6" w14:textId="42040827" w:rsidR="00BA5CED" w:rsidRDefault="00BA5CED" w:rsidP="00BA5CED">
      <w:r>
        <w:t>documental</w:t>
      </w:r>
      <w:r>
        <w:t>-</w:t>
      </w:r>
      <w:r>
        <w:t>SERIE</w:t>
      </w:r>
      <w:r>
        <w:t>.</w:t>
      </w:r>
      <w:r>
        <w:t>05</w:t>
      </w:r>
      <w:r>
        <w:t>#NF</w:t>
      </w:r>
      <w:r>
        <w:t xml:space="preserve"> – Cuenta para Netflix.</w:t>
      </w:r>
    </w:p>
    <w:p w14:paraId="64629C12" w14:textId="30B8F2AD" w:rsidR="00BA5CED" w:rsidRDefault="008D364E" w:rsidP="0062518D">
      <w:r>
        <w:lastRenderedPageBreak/>
        <w:t>En el caso de que añadamos una pista de contraseña, cuando la necesitemos, en vez de mostrárnosla directamente lo que hará es pedirnos que introduzcamos el correo para que nos envíen a él la pista de la contraseña. Deberás usar una pista que entiendas pero que no de demasiado información, aun así, con nuestro método si la pista da mucha información seguirá siendo complicado el adivinar nuestra contraseña.</w:t>
      </w:r>
    </w:p>
    <w:p w14:paraId="73648791" w14:textId="361D21C1" w:rsidR="008D364E" w:rsidRDefault="008D364E" w:rsidP="0062518D">
      <w:r w:rsidRPr="008D364E">
        <w:drawing>
          <wp:inline distT="0" distB="0" distL="0" distR="0" wp14:anchorId="16A4B3AB" wp14:editId="579C04A0">
            <wp:extent cx="5400040" cy="2998470"/>
            <wp:effectExtent l="0" t="0" r="0" b="0"/>
            <wp:docPr id="15005074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7485" name="Imagen 1" descr="Texto&#10;&#10;Descripción generada automáticamente"/>
                    <pic:cNvPicPr/>
                  </pic:nvPicPr>
                  <pic:blipFill>
                    <a:blip r:embed="rId40"/>
                    <a:stretch>
                      <a:fillRect/>
                    </a:stretch>
                  </pic:blipFill>
                  <pic:spPr>
                    <a:xfrm>
                      <a:off x="0" y="0"/>
                      <a:ext cx="5400040" cy="2998470"/>
                    </a:xfrm>
                    <a:prstGeom prst="rect">
                      <a:avLst/>
                    </a:prstGeom>
                  </pic:spPr>
                </pic:pic>
              </a:graphicData>
            </a:graphic>
          </wp:inline>
        </w:drawing>
      </w:r>
    </w:p>
    <w:p w14:paraId="1316C666" w14:textId="77777777" w:rsidR="008D364E" w:rsidRDefault="008D364E" w:rsidP="0062518D"/>
    <w:p w14:paraId="228C978A" w14:textId="67DC42BA" w:rsidR="008D364E" w:rsidRDefault="008D364E" w:rsidP="0062518D">
      <w:r>
        <w:rPr>
          <w:noProof/>
        </w:rPr>
        <w:drawing>
          <wp:anchor distT="0" distB="0" distL="114300" distR="114300" simplePos="0" relativeHeight="251662336" behindDoc="0" locked="0" layoutInCell="1" allowOverlap="1" wp14:anchorId="6560A1EB" wp14:editId="07F8D338">
            <wp:simplePos x="0" y="0"/>
            <wp:positionH relativeFrom="margin">
              <wp:posOffset>-635</wp:posOffset>
            </wp:positionH>
            <wp:positionV relativeFrom="paragraph">
              <wp:posOffset>287655</wp:posOffset>
            </wp:positionV>
            <wp:extent cx="2099945" cy="3311525"/>
            <wp:effectExtent l="0" t="0" r="0" b="3175"/>
            <wp:wrapSquare wrapText="bothSides"/>
            <wp:docPr id="1553471748" name="Imagen 1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1748" name="Imagen 12" descr="Una captura de pantalla de un celular&#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9945"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r>
        <w:t>Bitwarden tiene una serie de pestañas que tienen usos diferentes:</w:t>
      </w:r>
    </w:p>
    <w:p w14:paraId="419B1767" w14:textId="6FCBCDE1" w:rsidR="008D364E" w:rsidRDefault="008D364E" w:rsidP="0062518D">
      <w:r>
        <w:t>En la caja fuerte nos aparece todos los correos que tengamos asociados con Bitwarden, además de la cantidad de cada tipo que tenemos y la papelera.</w:t>
      </w:r>
    </w:p>
    <w:p w14:paraId="0EE74B19" w14:textId="77777777" w:rsidR="008D364E" w:rsidRDefault="008D364E">
      <w:r>
        <w:br w:type="page"/>
      </w:r>
    </w:p>
    <w:p w14:paraId="3EA73702" w14:textId="39F6BCBF" w:rsidR="008D364E" w:rsidRDefault="008D364E" w:rsidP="0062518D">
      <w:r>
        <w:rPr>
          <w:noProof/>
        </w:rPr>
        <w:lastRenderedPageBreak/>
        <w:drawing>
          <wp:anchor distT="0" distB="0" distL="114300" distR="114300" simplePos="0" relativeHeight="251661312" behindDoc="0" locked="0" layoutInCell="1" allowOverlap="1" wp14:anchorId="403028EC" wp14:editId="114BAC1D">
            <wp:simplePos x="0" y="0"/>
            <wp:positionH relativeFrom="column">
              <wp:posOffset>-135</wp:posOffset>
            </wp:positionH>
            <wp:positionV relativeFrom="paragraph">
              <wp:posOffset>205</wp:posOffset>
            </wp:positionV>
            <wp:extent cx="1771677" cy="2793600"/>
            <wp:effectExtent l="0" t="0" r="0" b="6985"/>
            <wp:wrapSquare wrapText="bothSides"/>
            <wp:docPr id="1316086304"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6304" name="Imagen 11" descr="Captura de pantalla de un celular&#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77" cy="2793600"/>
                    </a:xfrm>
                    <a:prstGeom prst="rect">
                      <a:avLst/>
                    </a:prstGeom>
                    <a:noFill/>
                    <a:ln>
                      <a:noFill/>
                    </a:ln>
                  </pic:spPr>
                </pic:pic>
              </a:graphicData>
            </a:graphic>
          </wp:anchor>
        </w:drawing>
      </w:r>
      <w:r>
        <w:t xml:space="preserve">En la pestaña aparecerán todas las entradas/tarjetas/identidad que estén asociadas a la pestaña que tengas abierta actualmente en </w:t>
      </w:r>
      <w:proofErr w:type="spellStart"/>
      <w:r>
        <w:t>google</w:t>
      </w:r>
      <w:proofErr w:type="spellEnd"/>
      <w:r>
        <w:t>.</w:t>
      </w:r>
    </w:p>
    <w:p w14:paraId="539A3706" w14:textId="7B8AB405" w:rsidR="008D364E" w:rsidRDefault="008D364E" w:rsidP="0062518D">
      <w:r>
        <w:rPr>
          <w:noProof/>
        </w:rPr>
        <w:drawing>
          <wp:anchor distT="0" distB="0" distL="114300" distR="114300" simplePos="0" relativeHeight="251663360" behindDoc="0" locked="0" layoutInCell="1" allowOverlap="1" wp14:anchorId="5BA944C6" wp14:editId="2B15B40D">
            <wp:simplePos x="0" y="0"/>
            <wp:positionH relativeFrom="margin">
              <wp:posOffset>1846600</wp:posOffset>
            </wp:positionH>
            <wp:positionV relativeFrom="paragraph">
              <wp:posOffset>40640</wp:posOffset>
            </wp:positionV>
            <wp:extent cx="1792800" cy="2826907"/>
            <wp:effectExtent l="0" t="0" r="0" b="0"/>
            <wp:wrapSquare wrapText="bothSides"/>
            <wp:docPr id="1223651139"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1139" name="Imagen 13" descr="Captura de pantalla de un celular&#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2800" cy="2826907"/>
                    </a:xfrm>
                    <a:prstGeom prst="rect">
                      <a:avLst/>
                    </a:prstGeom>
                    <a:noFill/>
                    <a:ln>
                      <a:noFill/>
                    </a:ln>
                  </pic:spPr>
                </pic:pic>
              </a:graphicData>
            </a:graphic>
          </wp:anchor>
        </w:drawing>
      </w:r>
      <w:r>
        <w:t xml:space="preserve">El apartado </w:t>
      </w:r>
      <w:proofErr w:type="spellStart"/>
      <w:r>
        <w:t>Send</w:t>
      </w:r>
      <w:proofErr w:type="spellEnd"/>
      <w:r>
        <w:t xml:space="preserve"> sirve para enviar correos directamente desde el propio Bitwarden sin necesidad de usar una aplicación externa a </w:t>
      </w:r>
      <w:proofErr w:type="spellStart"/>
      <w:r>
        <w:t>el</w:t>
      </w:r>
      <w:proofErr w:type="spellEnd"/>
      <w:r>
        <w:t>.</w:t>
      </w:r>
    </w:p>
    <w:p w14:paraId="0AF5D30B" w14:textId="77777777" w:rsidR="008D364E" w:rsidRDefault="008D364E" w:rsidP="0062518D"/>
    <w:p w14:paraId="181813D1" w14:textId="77777777" w:rsidR="008D364E" w:rsidRDefault="008D364E" w:rsidP="0062518D"/>
    <w:p w14:paraId="6401D7D8" w14:textId="084D383C" w:rsidR="008D364E" w:rsidRDefault="008D364E" w:rsidP="0062518D"/>
    <w:p w14:paraId="7B534BBF" w14:textId="38A144FC" w:rsidR="008D364E" w:rsidRDefault="008D364E" w:rsidP="0062518D"/>
    <w:p w14:paraId="6E8459E5" w14:textId="4040C74F" w:rsidR="008D364E" w:rsidRDefault="008D364E" w:rsidP="0062518D"/>
    <w:p w14:paraId="5F98D469" w14:textId="77777777" w:rsidR="008D364E" w:rsidRDefault="008D364E" w:rsidP="0062518D"/>
    <w:p w14:paraId="456E251A" w14:textId="322AB20B" w:rsidR="008D364E" w:rsidRDefault="008D364E" w:rsidP="0062518D"/>
    <w:p w14:paraId="0C71445F" w14:textId="77777777" w:rsidR="00E05BA9" w:rsidRDefault="00E05BA9" w:rsidP="0062518D">
      <w:r>
        <w:rPr>
          <w:noProof/>
        </w:rPr>
        <w:drawing>
          <wp:anchor distT="0" distB="0" distL="114300" distR="114300" simplePos="0" relativeHeight="251665408" behindDoc="0" locked="0" layoutInCell="1" allowOverlap="1" wp14:anchorId="5D4F22B9" wp14:editId="47F7CAE1">
            <wp:simplePos x="0" y="0"/>
            <wp:positionH relativeFrom="column">
              <wp:posOffset>1965110</wp:posOffset>
            </wp:positionH>
            <wp:positionV relativeFrom="paragraph">
              <wp:posOffset>777865</wp:posOffset>
            </wp:positionV>
            <wp:extent cx="1734820" cy="2735580"/>
            <wp:effectExtent l="0" t="0" r="0" b="7620"/>
            <wp:wrapSquare wrapText="bothSides"/>
            <wp:docPr id="14123079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482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64E">
        <w:rPr>
          <w:noProof/>
        </w:rPr>
        <w:drawing>
          <wp:anchor distT="0" distB="0" distL="114300" distR="114300" simplePos="0" relativeHeight="251664384" behindDoc="0" locked="0" layoutInCell="1" allowOverlap="1" wp14:anchorId="449F3E2F" wp14:editId="0D0B3C46">
            <wp:simplePos x="0" y="0"/>
            <wp:positionH relativeFrom="column">
              <wp:posOffset>-135</wp:posOffset>
            </wp:positionH>
            <wp:positionV relativeFrom="paragraph">
              <wp:posOffset>510</wp:posOffset>
            </wp:positionV>
            <wp:extent cx="1850400" cy="2917731"/>
            <wp:effectExtent l="0" t="0" r="0" b="0"/>
            <wp:wrapSquare wrapText="bothSides"/>
            <wp:docPr id="130358178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0400" cy="2917731"/>
                    </a:xfrm>
                    <a:prstGeom prst="rect">
                      <a:avLst/>
                    </a:prstGeom>
                    <a:noFill/>
                    <a:ln>
                      <a:noFill/>
                    </a:ln>
                  </pic:spPr>
                </pic:pic>
              </a:graphicData>
            </a:graphic>
          </wp:anchor>
        </w:drawing>
      </w:r>
      <w:r w:rsidR="008D364E">
        <w:t>En Generador, podremos generar contraseñas automáticamente con las características que marquemos</w:t>
      </w:r>
      <w:r>
        <w:t>, además de poder generar un alias de usuario por si no queremos usar el nuestro.</w:t>
      </w:r>
    </w:p>
    <w:p w14:paraId="20F0A137" w14:textId="282FAB85" w:rsidR="00E05BA9" w:rsidRDefault="00E05BA9" w:rsidP="0062518D">
      <w:r>
        <w:t>En Ajustes podremos cambiar un montón de cosas, tales como la apariencia y ponerlo en modo oscuro y demás opciones libres a tu elección.</w:t>
      </w:r>
    </w:p>
    <w:p w14:paraId="30179281" w14:textId="77777777" w:rsidR="00E05BA9" w:rsidRDefault="00E05BA9" w:rsidP="0062518D"/>
    <w:p w14:paraId="5385283C" w14:textId="77777777" w:rsidR="00E05BA9" w:rsidRDefault="00E05BA9" w:rsidP="0062518D"/>
    <w:p w14:paraId="224475A9" w14:textId="77777777" w:rsidR="00E05BA9" w:rsidRDefault="00E05BA9" w:rsidP="0062518D"/>
    <w:p w14:paraId="5D2263BB" w14:textId="77777777" w:rsidR="00E05BA9" w:rsidRDefault="00E05BA9" w:rsidP="0062518D"/>
    <w:p w14:paraId="16FA2A86" w14:textId="77777777" w:rsidR="00E05BA9" w:rsidRDefault="00E05BA9" w:rsidP="0062518D"/>
    <w:p w14:paraId="28939501" w14:textId="77777777" w:rsidR="00E05BA9" w:rsidRDefault="00E05BA9">
      <w:r>
        <w:br w:type="page"/>
      </w:r>
    </w:p>
    <w:p w14:paraId="2D27919D" w14:textId="07EFA639" w:rsidR="00E05BA9" w:rsidRDefault="00E05BA9" w:rsidP="0062518D">
      <w:r>
        <w:rPr>
          <w:noProof/>
        </w:rPr>
        <w:lastRenderedPageBreak/>
        <w:drawing>
          <wp:anchor distT="0" distB="0" distL="114300" distR="114300" simplePos="0" relativeHeight="251666432" behindDoc="0" locked="0" layoutInCell="1" allowOverlap="1" wp14:anchorId="48A5DD43" wp14:editId="7352D292">
            <wp:simplePos x="0" y="0"/>
            <wp:positionH relativeFrom="margin">
              <wp:align>left</wp:align>
            </wp:positionH>
            <wp:positionV relativeFrom="paragraph">
              <wp:posOffset>6985</wp:posOffset>
            </wp:positionV>
            <wp:extent cx="2044800" cy="1550096"/>
            <wp:effectExtent l="0" t="0" r="0" b="0"/>
            <wp:wrapSquare wrapText="bothSides"/>
            <wp:docPr id="1185078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4800" cy="1550096"/>
                    </a:xfrm>
                    <a:prstGeom prst="rect">
                      <a:avLst/>
                    </a:prstGeom>
                    <a:noFill/>
                    <a:ln>
                      <a:noFill/>
                    </a:ln>
                  </pic:spPr>
                </pic:pic>
              </a:graphicData>
            </a:graphic>
          </wp:anchor>
        </w:drawing>
      </w:r>
      <w:r>
        <w:t>Una vez ya hemos hecho un repaso general sobre los apartados de la aplicación, veremos el uso de dicha aplicación, cuando vayamos a iniciar sesión en algún sitio nos aparecerá el icono de Bitwarden y si queremos añadir una nueva entrada.</w:t>
      </w:r>
    </w:p>
    <w:p w14:paraId="0495FD76" w14:textId="7A6ECE5C" w:rsidR="008D364E" w:rsidRDefault="008D364E" w:rsidP="0062518D">
      <w:r>
        <w:br w:type="textWrapping" w:clear="all"/>
      </w:r>
    </w:p>
    <w:p w14:paraId="4C5A527F" w14:textId="0FB76BC9" w:rsidR="00E05BA9" w:rsidRDefault="00E05BA9" w:rsidP="0062518D">
      <w:r>
        <w:t xml:space="preserve">Cuando le demos a “New </w:t>
      </w:r>
      <w:proofErr w:type="spellStart"/>
      <w:r>
        <w:t>login</w:t>
      </w:r>
      <w:proofErr w:type="spellEnd"/>
      <w:r>
        <w:t xml:space="preserve">” nos saldrá arriba a la derecha un pop-up al cual introducir los datos para que este guarde los datos y la próxima vez en vez de aparecer “New </w:t>
      </w:r>
      <w:proofErr w:type="spellStart"/>
      <w:r>
        <w:t>login</w:t>
      </w:r>
      <w:proofErr w:type="spellEnd"/>
      <w:r>
        <w:t>” aparecerá la entrada para poder iniciar directamente de ahí, ya que este te auto rellenara los datos.</w:t>
      </w:r>
    </w:p>
    <w:p w14:paraId="0DA15EA6" w14:textId="3F698A15" w:rsidR="008D364E" w:rsidRDefault="00E05BA9" w:rsidP="0062518D">
      <w:r>
        <w:rPr>
          <w:noProof/>
        </w:rPr>
        <w:drawing>
          <wp:inline distT="0" distB="0" distL="0" distR="0" wp14:anchorId="37F41344" wp14:editId="7ED662FE">
            <wp:extent cx="5393055" cy="2922905"/>
            <wp:effectExtent l="0" t="0" r="0" b="0"/>
            <wp:docPr id="101186540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3055" cy="2922905"/>
                    </a:xfrm>
                    <a:prstGeom prst="rect">
                      <a:avLst/>
                    </a:prstGeom>
                    <a:noFill/>
                    <a:ln>
                      <a:noFill/>
                    </a:ln>
                  </pic:spPr>
                </pic:pic>
              </a:graphicData>
            </a:graphic>
          </wp:inline>
        </w:drawing>
      </w:r>
    </w:p>
    <w:p w14:paraId="6ADC26CE" w14:textId="77777777" w:rsidR="00E05BA9" w:rsidRDefault="00E05BA9" w:rsidP="0062518D"/>
    <w:p w14:paraId="45EEEB28" w14:textId="64AF134B" w:rsidR="00E05BA9" w:rsidRDefault="00E05BA9" w:rsidP="0062518D">
      <w:r>
        <w:rPr>
          <w:noProof/>
        </w:rPr>
        <w:drawing>
          <wp:anchor distT="0" distB="0" distL="114300" distR="114300" simplePos="0" relativeHeight="251667456" behindDoc="0" locked="0" layoutInCell="1" allowOverlap="1" wp14:anchorId="587F3A17" wp14:editId="018EF9F9">
            <wp:simplePos x="0" y="0"/>
            <wp:positionH relativeFrom="column">
              <wp:posOffset>-135</wp:posOffset>
            </wp:positionH>
            <wp:positionV relativeFrom="paragraph">
              <wp:posOffset>1080</wp:posOffset>
            </wp:positionV>
            <wp:extent cx="2268000" cy="1700907"/>
            <wp:effectExtent l="0" t="0" r="0" b="0"/>
            <wp:wrapSquare wrapText="bothSides"/>
            <wp:docPr id="5802210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68000" cy="1700907"/>
                    </a:xfrm>
                    <a:prstGeom prst="rect">
                      <a:avLst/>
                    </a:prstGeom>
                    <a:noFill/>
                    <a:ln>
                      <a:noFill/>
                    </a:ln>
                  </pic:spPr>
                </pic:pic>
              </a:graphicData>
            </a:graphic>
          </wp:anchor>
        </w:drawing>
      </w:r>
      <w:r>
        <w:t>Como podemos ver en esta captura, una vez lo pulsemos ya nos autocompletara los datos y solo tendremos que darle continuar/iniciar sesión dependiendo de la página en cuestión.</w:t>
      </w:r>
    </w:p>
    <w:p w14:paraId="0337C548" w14:textId="239A8DFB" w:rsidR="008D364E" w:rsidRDefault="008D364E" w:rsidP="0062518D"/>
    <w:p w14:paraId="1F524971" w14:textId="77777777" w:rsidR="00E05BA9" w:rsidRDefault="00E05BA9" w:rsidP="0062518D"/>
    <w:p w14:paraId="2A2EEF2E" w14:textId="77777777" w:rsidR="00E05BA9" w:rsidRDefault="00E05BA9" w:rsidP="0062518D"/>
    <w:p w14:paraId="7539269E" w14:textId="77777777" w:rsidR="00E05BA9" w:rsidRDefault="00E05BA9" w:rsidP="0062518D"/>
    <w:p w14:paraId="057A5858" w14:textId="419BDB85" w:rsidR="00E05BA9" w:rsidRDefault="00E05BA9">
      <w:r>
        <w:br w:type="page"/>
      </w:r>
    </w:p>
    <w:p w14:paraId="134155F6" w14:textId="5A298FFA" w:rsidR="00E05BA9" w:rsidRDefault="00E05BA9" w:rsidP="00E05BA9">
      <w:pPr>
        <w:pStyle w:val="Ttulo1"/>
      </w:pPr>
      <w:bookmarkStart w:id="7" w:name="_Toc179049042"/>
      <w:r>
        <w:lastRenderedPageBreak/>
        <w:t>Ejercicio 4</w:t>
      </w:r>
      <w:r w:rsidR="004B778E">
        <w:t xml:space="preserve"> y Ejercicio 5</w:t>
      </w:r>
      <w:bookmarkEnd w:id="7"/>
    </w:p>
    <w:p w14:paraId="06AB9095" w14:textId="69B88219" w:rsidR="00E05BA9" w:rsidRDefault="004B778E" w:rsidP="00E05BA9">
      <w:pPr>
        <w:rPr>
          <w:b/>
          <w:bCs/>
        </w:rPr>
      </w:pPr>
      <w:r w:rsidRPr="004B778E">
        <w:rPr>
          <w:b/>
          <w:bCs/>
        </w:rPr>
        <w:t xml:space="preserve">Crea una cuenta en Firefox y usa Firefox </w:t>
      </w:r>
      <w:proofErr w:type="spellStart"/>
      <w:r w:rsidRPr="004B778E">
        <w:rPr>
          <w:b/>
          <w:bCs/>
        </w:rPr>
        <w:t>Relay</w:t>
      </w:r>
      <w:proofErr w:type="spellEnd"/>
      <w:r w:rsidRPr="004B778E">
        <w:rPr>
          <w:b/>
          <w:bCs/>
        </w:rPr>
        <w:t xml:space="preserve"> </w:t>
      </w:r>
      <w:r w:rsidRPr="004B778E">
        <w:rPr>
          <w:b/>
          <w:bCs/>
        </w:rPr>
        <w:t>(</w:t>
      </w:r>
      <w:hyperlink r:id="rId49" w:history="1">
        <w:r w:rsidRPr="006F26BC">
          <w:rPr>
            <w:rStyle w:val="Hipervnculo"/>
            <w:b/>
            <w:bCs/>
          </w:rPr>
          <w:t>https://relay.firefox.com/</w:t>
        </w:r>
      </w:hyperlink>
      <w:r w:rsidRPr="004B778E">
        <w:rPr>
          <w:b/>
          <w:bCs/>
        </w:rPr>
        <w:t>).</w:t>
      </w:r>
    </w:p>
    <w:p w14:paraId="212A312C" w14:textId="179C3062" w:rsidR="004B778E" w:rsidRDefault="004B778E" w:rsidP="00E05BA9">
      <w:pPr>
        <w:rPr>
          <w:b/>
          <w:bCs/>
        </w:rPr>
      </w:pPr>
      <w:r w:rsidRPr="004B778E">
        <w:rPr>
          <w:b/>
          <w:bCs/>
        </w:rPr>
        <w:t xml:space="preserve">Crea una cuenta en </w:t>
      </w:r>
      <w:proofErr w:type="spellStart"/>
      <w:r w:rsidRPr="004B778E">
        <w:rPr>
          <w:b/>
          <w:bCs/>
        </w:rPr>
        <w:t>tryhackme</w:t>
      </w:r>
      <w:proofErr w:type="spellEnd"/>
      <w:r w:rsidRPr="004B778E">
        <w:rPr>
          <w:b/>
          <w:bCs/>
        </w:rPr>
        <w:t xml:space="preserve"> con un alias de </w:t>
      </w:r>
      <w:proofErr w:type="spellStart"/>
      <w:r w:rsidRPr="004B778E">
        <w:rPr>
          <w:b/>
          <w:bCs/>
        </w:rPr>
        <w:t>firefox</w:t>
      </w:r>
      <w:proofErr w:type="spellEnd"/>
      <w:r w:rsidRPr="004B778E">
        <w:rPr>
          <w:b/>
          <w:bCs/>
        </w:rPr>
        <w:t xml:space="preserve"> </w:t>
      </w:r>
      <w:proofErr w:type="spellStart"/>
      <w:r w:rsidRPr="004B778E">
        <w:rPr>
          <w:b/>
          <w:bCs/>
        </w:rPr>
        <w:t>relay</w:t>
      </w:r>
      <w:proofErr w:type="spellEnd"/>
      <w:r w:rsidRPr="004B778E">
        <w:rPr>
          <w:b/>
          <w:bCs/>
        </w:rPr>
        <w:t xml:space="preserve"> y generando una contraseña con </w:t>
      </w:r>
      <w:proofErr w:type="spellStart"/>
      <w:r w:rsidRPr="004B778E">
        <w:rPr>
          <w:b/>
          <w:bCs/>
        </w:rPr>
        <w:t>bitwarden</w:t>
      </w:r>
      <w:proofErr w:type="spellEnd"/>
      <w:r w:rsidRPr="004B778E">
        <w:rPr>
          <w:b/>
          <w:bCs/>
        </w:rPr>
        <w:t xml:space="preserve">. Almacena la contraseña en </w:t>
      </w:r>
      <w:proofErr w:type="spellStart"/>
      <w:r w:rsidRPr="004B778E">
        <w:rPr>
          <w:b/>
          <w:bCs/>
        </w:rPr>
        <w:t>bitwarden</w:t>
      </w:r>
      <w:proofErr w:type="spellEnd"/>
      <w:r w:rsidRPr="004B778E">
        <w:rPr>
          <w:b/>
          <w:bCs/>
        </w:rPr>
        <w:t>.</w:t>
      </w:r>
    </w:p>
    <w:p w14:paraId="30C035AB" w14:textId="77777777" w:rsidR="004B778E" w:rsidRDefault="004B778E" w:rsidP="00E05BA9">
      <w:pPr>
        <w:rPr>
          <w:b/>
          <w:bCs/>
        </w:rPr>
      </w:pPr>
    </w:p>
    <w:p w14:paraId="646C00B9" w14:textId="57CCFD91" w:rsidR="004B778E" w:rsidRDefault="004B778E" w:rsidP="00E05BA9">
      <w:r>
        <w:t xml:space="preserve">Ya que vamos a crear una cuenta en </w:t>
      </w:r>
      <w:proofErr w:type="spellStart"/>
      <w:r>
        <w:t>tryhackme</w:t>
      </w:r>
      <w:proofErr w:type="spellEnd"/>
      <w:r>
        <w:t xml:space="preserve">, lo haremos con una máscara de Firefox </w:t>
      </w:r>
      <w:proofErr w:type="spellStart"/>
      <w:r>
        <w:t>relay</w:t>
      </w:r>
      <w:proofErr w:type="spellEnd"/>
      <w:r>
        <w:t xml:space="preserve"> para aumentar así la seguridad y darle una utilización de verdad.</w:t>
      </w:r>
    </w:p>
    <w:p w14:paraId="6BBF354C" w14:textId="63F10955" w:rsidR="004B778E" w:rsidRDefault="004B778E" w:rsidP="00E05BA9">
      <w:r>
        <w:t xml:space="preserve">Iremos a descargar Firefox </w:t>
      </w:r>
      <w:proofErr w:type="spellStart"/>
      <w:r>
        <w:t>Relay</w:t>
      </w:r>
      <w:proofErr w:type="spellEnd"/>
      <w:r>
        <w:t xml:space="preserve">, la versión gratuita la cual te da 5 </w:t>
      </w:r>
      <w:proofErr w:type="spellStart"/>
      <w:r>
        <w:t>mascaras</w:t>
      </w:r>
      <w:proofErr w:type="spellEnd"/>
      <w:r>
        <w:t xml:space="preserve"> de email.</w:t>
      </w:r>
    </w:p>
    <w:p w14:paraId="2532A24C" w14:textId="774919B2" w:rsidR="004B778E" w:rsidRDefault="004B778E" w:rsidP="00E05BA9">
      <w:r>
        <w:rPr>
          <w:noProof/>
        </w:rPr>
        <w:drawing>
          <wp:inline distT="0" distB="0" distL="0" distR="0" wp14:anchorId="6B9D109E" wp14:editId="5D87E3FD">
            <wp:extent cx="5385435" cy="3053080"/>
            <wp:effectExtent l="0" t="0" r="5715" b="0"/>
            <wp:docPr id="4945806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5435" cy="3053080"/>
                    </a:xfrm>
                    <a:prstGeom prst="rect">
                      <a:avLst/>
                    </a:prstGeom>
                    <a:noFill/>
                    <a:ln>
                      <a:noFill/>
                    </a:ln>
                  </pic:spPr>
                </pic:pic>
              </a:graphicData>
            </a:graphic>
          </wp:inline>
        </w:drawing>
      </w:r>
    </w:p>
    <w:p w14:paraId="67EC9658" w14:textId="2DFC56DF" w:rsidR="004B778E" w:rsidRPr="004B778E" w:rsidRDefault="004B778E" w:rsidP="00E05BA9">
      <w:r>
        <w:t xml:space="preserve">Una vez entremos nos dará una mascara de red a la cual podemos darle un alias a dicha mascara para poder identificar el </w:t>
      </w:r>
      <w:r w:rsidR="000D0720">
        <w:t xml:space="preserve">uso que le vamos a dar a esa </w:t>
      </w:r>
      <w:proofErr w:type="gramStart"/>
      <w:r w:rsidR="000D0720">
        <w:t>mascara</w:t>
      </w:r>
      <w:proofErr w:type="gramEnd"/>
      <w:r w:rsidR="000D0720">
        <w:t>.</w:t>
      </w:r>
    </w:p>
    <w:p w14:paraId="4DEB9141" w14:textId="449D72F7" w:rsidR="008D364E" w:rsidRDefault="004B778E" w:rsidP="0062518D">
      <w:r>
        <w:rPr>
          <w:noProof/>
        </w:rPr>
        <w:drawing>
          <wp:inline distT="0" distB="0" distL="0" distR="0" wp14:anchorId="5BAAB436" wp14:editId="6C0D83D8">
            <wp:extent cx="5393055" cy="2922905"/>
            <wp:effectExtent l="0" t="0" r="0" b="0"/>
            <wp:docPr id="16319372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055" cy="2922905"/>
                    </a:xfrm>
                    <a:prstGeom prst="rect">
                      <a:avLst/>
                    </a:prstGeom>
                    <a:noFill/>
                    <a:ln>
                      <a:noFill/>
                    </a:ln>
                  </pic:spPr>
                </pic:pic>
              </a:graphicData>
            </a:graphic>
          </wp:inline>
        </w:drawing>
      </w:r>
    </w:p>
    <w:p w14:paraId="0F718B38" w14:textId="7E04464A" w:rsidR="000D0720" w:rsidRDefault="000D0720" w:rsidP="0062518D">
      <w:r>
        <w:lastRenderedPageBreak/>
        <w:t xml:space="preserve">Crearemos la cuenta de </w:t>
      </w:r>
      <w:proofErr w:type="spellStart"/>
      <w:r>
        <w:t>Tryhackme</w:t>
      </w:r>
      <w:proofErr w:type="spellEnd"/>
      <w:r>
        <w:t xml:space="preserve">, usando la mascara de email que hemos copiado de Firefox y a la hora de crear la contraseña, le daremos al botón que nos aparece en el input el cual nos generara una contraseña el propio Bitwarden, en este caso hay un pequeño problema en este caso y es que el </w:t>
      </w:r>
      <w:proofErr w:type="spellStart"/>
      <w:r>
        <w:t>sign</w:t>
      </w:r>
      <w:proofErr w:type="spellEnd"/>
      <w:r>
        <w:t xml:space="preserve"> up de esta pagina tiene 3 apartados en vez de 2, y Bitwarden solo tiene 2, por lo que tendremos que rellenar uno de ellos a mano, en este caso lo haremos con el generador de alias que esta en el apartado de alias.</w:t>
      </w:r>
    </w:p>
    <w:p w14:paraId="12B673B7" w14:textId="2CD74CE3" w:rsidR="008D364E" w:rsidRDefault="004B778E" w:rsidP="0062518D">
      <w:r>
        <w:rPr>
          <w:noProof/>
        </w:rPr>
        <w:drawing>
          <wp:inline distT="0" distB="0" distL="0" distR="0" wp14:anchorId="4D31FEA3" wp14:editId="7206057D">
            <wp:extent cx="5393055" cy="2922905"/>
            <wp:effectExtent l="0" t="0" r="0" b="0"/>
            <wp:docPr id="9222653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3055" cy="2922905"/>
                    </a:xfrm>
                    <a:prstGeom prst="rect">
                      <a:avLst/>
                    </a:prstGeom>
                    <a:noFill/>
                    <a:ln>
                      <a:noFill/>
                    </a:ln>
                  </pic:spPr>
                </pic:pic>
              </a:graphicData>
            </a:graphic>
          </wp:inline>
        </w:drawing>
      </w:r>
    </w:p>
    <w:p w14:paraId="577A633A" w14:textId="0D694AB1" w:rsidR="000D0720" w:rsidRDefault="000D0720" w:rsidP="0062518D">
      <w:r>
        <w:t xml:space="preserve">Una vez hagamos el </w:t>
      </w:r>
      <w:proofErr w:type="spellStart"/>
      <w:r>
        <w:t>login</w:t>
      </w:r>
      <w:proofErr w:type="spellEnd"/>
      <w:r>
        <w:t xml:space="preserve">, configuraremos un par de cositas y ya tendremos acceso a la </w:t>
      </w:r>
      <w:proofErr w:type="spellStart"/>
      <w:r>
        <w:t>tryhackme</w:t>
      </w:r>
      <w:proofErr w:type="spellEnd"/>
    </w:p>
    <w:p w14:paraId="1DC85F37" w14:textId="41175750" w:rsidR="008D364E" w:rsidRDefault="004B778E" w:rsidP="0062518D">
      <w:r>
        <w:rPr>
          <w:noProof/>
        </w:rPr>
        <w:drawing>
          <wp:inline distT="0" distB="0" distL="0" distR="0" wp14:anchorId="62DFA28F" wp14:editId="409D6A5B">
            <wp:extent cx="5393055" cy="2922905"/>
            <wp:effectExtent l="0" t="0" r="0" b="0"/>
            <wp:docPr id="3831397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3055" cy="2922905"/>
                    </a:xfrm>
                    <a:prstGeom prst="rect">
                      <a:avLst/>
                    </a:prstGeom>
                    <a:noFill/>
                    <a:ln>
                      <a:noFill/>
                    </a:ln>
                  </pic:spPr>
                </pic:pic>
              </a:graphicData>
            </a:graphic>
          </wp:inline>
        </w:drawing>
      </w:r>
    </w:p>
    <w:p w14:paraId="47524EC1" w14:textId="77777777" w:rsidR="000D0720" w:rsidRDefault="000D0720" w:rsidP="0062518D"/>
    <w:p w14:paraId="214CF743" w14:textId="77777777" w:rsidR="000D0720" w:rsidRDefault="000D0720" w:rsidP="0062518D"/>
    <w:p w14:paraId="189DFE0B" w14:textId="77777777" w:rsidR="000D0720" w:rsidRDefault="000D0720" w:rsidP="0062518D"/>
    <w:p w14:paraId="0A490034" w14:textId="77777777" w:rsidR="000D0720" w:rsidRDefault="000D0720" w:rsidP="0062518D"/>
    <w:p w14:paraId="7435C055" w14:textId="2A40030E" w:rsidR="000D0720" w:rsidRDefault="000D0720" w:rsidP="0062518D">
      <w:r>
        <w:lastRenderedPageBreak/>
        <w:t xml:space="preserve">Como podemos ver, el correo en vez de enviárnoslo a nosotros ha sido enviado a la máscara de Firefox </w:t>
      </w:r>
      <w:proofErr w:type="spellStart"/>
      <w:r>
        <w:t>relay</w:t>
      </w:r>
      <w:proofErr w:type="spellEnd"/>
      <w:r>
        <w:t xml:space="preserve"> y este nos lo ha reenviado a nosotros, esto hace que sea mucho mas seguro, </w:t>
      </w:r>
      <w:proofErr w:type="gramStart"/>
      <w:r>
        <w:t>ya que</w:t>
      </w:r>
      <w:proofErr w:type="gramEnd"/>
      <w:r>
        <w:t xml:space="preserve"> si una base de datos sufre un </w:t>
      </w:r>
      <w:proofErr w:type="spellStart"/>
      <w:r>
        <w:t>dumpeo</w:t>
      </w:r>
      <w:proofErr w:type="spellEnd"/>
      <w:r>
        <w:t>, no tendrá acceso a los demás servicios, solamente tendrán acceso a ese correo especifico para esa cosa especifica.</w:t>
      </w:r>
    </w:p>
    <w:p w14:paraId="3F687901" w14:textId="1B6330C2" w:rsidR="008D364E" w:rsidRDefault="004B778E" w:rsidP="0062518D">
      <w:r>
        <w:rPr>
          <w:noProof/>
        </w:rPr>
        <w:drawing>
          <wp:inline distT="0" distB="0" distL="0" distR="0" wp14:anchorId="2EE2E8EE" wp14:editId="7C3CB94B">
            <wp:extent cx="5393055" cy="3441700"/>
            <wp:effectExtent l="0" t="0" r="0" b="6350"/>
            <wp:docPr id="21392485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3055" cy="3441700"/>
                    </a:xfrm>
                    <a:prstGeom prst="rect">
                      <a:avLst/>
                    </a:prstGeom>
                    <a:noFill/>
                    <a:ln>
                      <a:noFill/>
                    </a:ln>
                  </pic:spPr>
                </pic:pic>
              </a:graphicData>
            </a:graphic>
          </wp:inline>
        </w:drawing>
      </w:r>
    </w:p>
    <w:p w14:paraId="16A58DDC" w14:textId="15B94C7A" w:rsidR="008D364E" w:rsidRDefault="008D364E" w:rsidP="0062518D"/>
    <w:p w14:paraId="0C637200" w14:textId="37A8CED9" w:rsidR="007B1C74" w:rsidRDefault="007B1C74">
      <w:r>
        <w:br w:type="page"/>
      </w:r>
    </w:p>
    <w:p w14:paraId="62143B90" w14:textId="76DD84EA" w:rsidR="008D364E" w:rsidRDefault="007B1C74" w:rsidP="007B1C74">
      <w:pPr>
        <w:pStyle w:val="Ttulo1"/>
      </w:pPr>
      <w:bookmarkStart w:id="8" w:name="_Toc179049043"/>
      <w:r>
        <w:lastRenderedPageBreak/>
        <w:t>Ejercicio 6</w:t>
      </w:r>
      <w:bookmarkEnd w:id="8"/>
    </w:p>
    <w:p w14:paraId="77E4E0C6" w14:textId="493A6966" w:rsidR="007B1C74" w:rsidRDefault="007B1C74" w:rsidP="007B1C74">
      <w:pPr>
        <w:rPr>
          <w:b/>
          <w:bCs/>
        </w:rPr>
      </w:pPr>
      <w:r w:rsidRPr="007B1C74">
        <w:rPr>
          <w:b/>
          <w:bCs/>
        </w:rPr>
        <w:t xml:space="preserve">Usa </w:t>
      </w:r>
      <w:proofErr w:type="spellStart"/>
      <w:r w:rsidRPr="007B1C74">
        <w:rPr>
          <w:b/>
          <w:bCs/>
        </w:rPr>
        <w:t>aegis</w:t>
      </w:r>
      <w:proofErr w:type="spellEnd"/>
      <w:r w:rsidRPr="007B1C74">
        <w:rPr>
          <w:b/>
          <w:bCs/>
        </w:rPr>
        <w:t xml:space="preserve"> (</w:t>
      </w:r>
      <w:r w:rsidRPr="007B1C74">
        <w:rPr>
          <w:b/>
          <w:bCs/>
        </w:rPr>
        <w:t xml:space="preserve">https://play.google.com/store/apps/details?id=com.beemdevelopment.aegis) o </w:t>
      </w:r>
      <w:proofErr w:type="spellStart"/>
      <w:r w:rsidRPr="007B1C74">
        <w:rPr>
          <w:b/>
          <w:bCs/>
        </w:rPr>
        <w:t>FreeOTP</w:t>
      </w:r>
      <w:proofErr w:type="spellEnd"/>
      <w:r w:rsidRPr="007B1C74">
        <w:rPr>
          <w:b/>
          <w:bCs/>
        </w:rPr>
        <w:t xml:space="preserve"> (https://apps.apple.com/mx/app/freeotp-authenticator/id872559395) desde tu móvil para activar el 2FA en </w:t>
      </w:r>
      <w:proofErr w:type="spellStart"/>
      <w:r w:rsidRPr="007B1C74">
        <w:rPr>
          <w:b/>
          <w:bCs/>
        </w:rPr>
        <w:t>Tryhackme</w:t>
      </w:r>
      <w:proofErr w:type="spellEnd"/>
      <w:r w:rsidRPr="007B1C74">
        <w:rPr>
          <w:b/>
          <w:bCs/>
        </w:rPr>
        <w:t>.</w:t>
      </w:r>
    </w:p>
    <w:p w14:paraId="18C077C0" w14:textId="77777777" w:rsidR="007B1C74" w:rsidRDefault="007B1C74" w:rsidP="007B1C74">
      <w:pPr>
        <w:rPr>
          <w:b/>
          <w:bCs/>
        </w:rPr>
      </w:pPr>
    </w:p>
    <w:p w14:paraId="74A41DBE" w14:textId="23171993" w:rsidR="007B1C74" w:rsidRDefault="007B1C74" w:rsidP="007B1C74">
      <w:r>
        <w:t xml:space="preserve">En mi caso voy a utilizar </w:t>
      </w:r>
      <w:proofErr w:type="spellStart"/>
      <w:r>
        <w:t>Aegis</w:t>
      </w:r>
      <w:proofErr w:type="spellEnd"/>
      <w:r>
        <w:t xml:space="preserve"> en mi teléfono, es importante recalcar que como </w:t>
      </w:r>
      <w:proofErr w:type="spellStart"/>
      <w:r>
        <w:t>aegis</w:t>
      </w:r>
      <w:proofErr w:type="spellEnd"/>
      <w:r>
        <w:t xml:space="preserve"> es una aplicación de seguridad esta no permite la realización de capturas de pantalla dentro de dicha aplicación, por lo que todas las capturas serán las que el propio </w:t>
      </w:r>
      <w:proofErr w:type="spellStart"/>
      <w:r>
        <w:t>tryhackme</w:t>
      </w:r>
      <w:proofErr w:type="spellEnd"/>
      <w:r>
        <w:t xml:space="preserve"> nos proporcione para poder realizar la verificación de dos pasos (2FA).</w:t>
      </w:r>
    </w:p>
    <w:p w14:paraId="52C96D4B" w14:textId="77777777" w:rsidR="007B1C74" w:rsidRDefault="007B1C74" w:rsidP="007B1C74">
      <w:r>
        <w:rPr>
          <w:noProof/>
        </w:rPr>
        <w:drawing>
          <wp:inline distT="0" distB="0" distL="0" distR="0" wp14:anchorId="3AB54663" wp14:editId="48B5EFCD">
            <wp:extent cx="5393055" cy="2922905"/>
            <wp:effectExtent l="0" t="0" r="0" b="0"/>
            <wp:docPr id="20006661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3055" cy="2922905"/>
                    </a:xfrm>
                    <a:prstGeom prst="rect">
                      <a:avLst/>
                    </a:prstGeom>
                    <a:noFill/>
                    <a:ln>
                      <a:noFill/>
                    </a:ln>
                  </pic:spPr>
                </pic:pic>
              </a:graphicData>
            </a:graphic>
          </wp:inline>
        </w:drawing>
      </w:r>
    </w:p>
    <w:p w14:paraId="126944AC" w14:textId="77777777" w:rsidR="007B1C74" w:rsidRDefault="007B1C74" w:rsidP="007B1C74"/>
    <w:p w14:paraId="159D2C4F" w14:textId="77777777" w:rsidR="007B1C74" w:rsidRDefault="007B1C74" w:rsidP="007B1C74"/>
    <w:p w14:paraId="7070DA95" w14:textId="77777777" w:rsidR="007B1C74" w:rsidRDefault="007B1C74" w:rsidP="007B1C74"/>
    <w:p w14:paraId="7264DA1C" w14:textId="77777777" w:rsidR="007B1C74" w:rsidRDefault="007B1C74" w:rsidP="007B1C74"/>
    <w:p w14:paraId="67F63F11" w14:textId="77777777" w:rsidR="007B1C74" w:rsidRDefault="007B1C74" w:rsidP="007B1C74"/>
    <w:p w14:paraId="2C04D22E" w14:textId="77777777" w:rsidR="007B1C74" w:rsidRDefault="007B1C74" w:rsidP="007B1C74"/>
    <w:p w14:paraId="29A8B9AD" w14:textId="77777777" w:rsidR="007B1C74" w:rsidRDefault="007B1C74" w:rsidP="007B1C74"/>
    <w:p w14:paraId="041FFE1A" w14:textId="77777777" w:rsidR="007B1C74" w:rsidRDefault="007B1C74" w:rsidP="007B1C74"/>
    <w:p w14:paraId="416F37CF" w14:textId="77777777" w:rsidR="007B1C74" w:rsidRDefault="007B1C74" w:rsidP="007B1C74"/>
    <w:p w14:paraId="7F81A045" w14:textId="77777777" w:rsidR="007B1C74" w:rsidRDefault="007B1C74" w:rsidP="007B1C74"/>
    <w:p w14:paraId="19AD2074" w14:textId="77777777" w:rsidR="007B1C74" w:rsidRDefault="007B1C74" w:rsidP="007B1C74"/>
    <w:p w14:paraId="47E9071C" w14:textId="77777777" w:rsidR="007B1C74" w:rsidRDefault="007B1C74" w:rsidP="007B1C74"/>
    <w:p w14:paraId="32A0AED2" w14:textId="2E2721AD" w:rsidR="007B1C74" w:rsidRDefault="007B1C74" w:rsidP="007B1C74">
      <w:r>
        <w:lastRenderedPageBreak/>
        <w:t xml:space="preserve">El primer paso nos indicara que necesitamos una aplicación de 2FA, en nuestro caso utilizaremos </w:t>
      </w:r>
      <w:proofErr w:type="spellStart"/>
      <w:r>
        <w:t>Aegis</w:t>
      </w:r>
      <w:proofErr w:type="spellEnd"/>
      <w:r>
        <w:t>, ya que utilizo un teléfono con Android.</w:t>
      </w:r>
    </w:p>
    <w:p w14:paraId="77107B9E" w14:textId="77777777" w:rsidR="007B1C74" w:rsidRDefault="007B1C74" w:rsidP="007B1C74">
      <w:r>
        <w:rPr>
          <w:noProof/>
        </w:rPr>
        <w:drawing>
          <wp:inline distT="0" distB="0" distL="0" distR="0" wp14:anchorId="6C4782A7" wp14:editId="6971AAE5">
            <wp:extent cx="2956174" cy="1951200"/>
            <wp:effectExtent l="0" t="0" r="0" b="0"/>
            <wp:docPr id="119237260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0283" cy="1960512"/>
                    </a:xfrm>
                    <a:prstGeom prst="rect">
                      <a:avLst/>
                    </a:prstGeom>
                    <a:noFill/>
                    <a:ln>
                      <a:noFill/>
                    </a:ln>
                  </pic:spPr>
                </pic:pic>
              </a:graphicData>
            </a:graphic>
          </wp:inline>
        </w:drawing>
      </w:r>
    </w:p>
    <w:p w14:paraId="539F8061" w14:textId="6FFE3E15" w:rsidR="007B1C74" w:rsidRDefault="007B1C74" w:rsidP="007B1C74">
      <w:r>
        <w:t>Una vez dentro de la aplicación tendremos que escanear el código QR pulsando en el botón del + abajo a la izquierda en la aplicación.</w:t>
      </w:r>
    </w:p>
    <w:p w14:paraId="4AFA3ECB" w14:textId="291702DD" w:rsidR="007B1C74" w:rsidRDefault="001A7C5F" w:rsidP="007B1C74">
      <w:r>
        <w:rPr>
          <w:noProof/>
        </w:rPr>
        <w:drawing>
          <wp:inline distT="0" distB="0" distL="0" distR="0" wp14:anchorId="75BDD63C" wp14:editId="7C6CDD9C">
            <wp:extent cx="2986377" cy="2664000"/>
            <wp:effectExtent l="0" t="0" r="5080" b="3175"/>
            <wp:docPr id="209878777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00410" cy="2676518"/>
                    </a:xfrm>
                    <a:prstGeom prst="rect">
                      <a:avLst/>
                    </a:prstGeom>
                    <a:noFill/>
                    <a:ln>
                      <a:noFill/>
                    </a:ln>
                  </pic:spPr>
                </pic:pic>
              </a:graphicData>
            </a:graphic>
          </wp:inline>
        </w:drawing>
      </w:r>
    </w:p>
    <w:p w14:paraId="5FE44CB2" w14:textId="07ACC356" w:rsidR="007B1C74" w:rsidRDefault="007B1C74" w:rsidP="007B1C74">
      <w:r>
        <w:t xml:space="preserve">Una vez lo hayamos escaneado, en la aplicación nos aparecerá un logo, el nombre del servicio, el correo asociado y un código el cual va cambiando cada X segundos, deberemos introducir dicho código en la </w:t>
      </w:r>
      <w:proofErr w:type="spellStart"/>
      <w:r>
        <w:t>pagina</w:t>
      </w:r>
      <w:proofErr w:type="spellEnd"/>
      <w:r>
        <w:t xml:space="preserve"> web.</w:t>
      </w:r>
    </w:p>
    <w:p w14:paraId="16CA1062" w14:textId="77777777" w:rsidR="007B1C74" w:rsidRDefault="007B1C74" w:rsidP="007B1C74">
      <w:r>
        <w:rPr>
          <w:noProof/>
        </w:rPr>
        <w:drawing>
          <wp:inline distT="0" distB="0" distL="0" distR="0" wp14:anchorId="68EB528A" wp14:editId="571BE50A">
            <wp:extent cx="2933767" cy="1944000"/>
            <wp:effectExtent l="0" t="0" r="0" b="0"/>
            <wp:docPr id="78777429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48646" cy="1953859"/>
                    </a:xfrm>
                    <a:prstGeom prst="rect">
                      <a:avLst/>
                    </a:prstGeom>
                    <a:noFill/>
                    <a:ln>
                      <a:noFill/>
                    </a:ln>
                  </pic:spPr>
                </pic:pic>
              </a:graphicData>
            </a:graphic>
          </wp:inline>
        </w:drawing>
      </w:r>
    </w:p>
    <w:p w14:paraId="58914A83" w14:textId="77777777" w:rsidR="007B1C74" w:rsidRDefault="007B1C74" w:rsidP="007B1C74"/>
    <w:p w14:paraId="4C0954D2" w14:textId="6A718323" w:rsidR="007B1C74" w:rsidRDefault="007B1C74" w:rsidP="007B1C74">
      <w:r>
        <w:lastRenderedPageBreak/>
        <w:t>Una vez</w:t>
      </w:r>
      <w:r w:rsidR="001A7C5F">
        <w:t xml:space="preserve"> hecho esto nos darán códigos para la recuperación de dicha </w:t>
      </w:r>
      <w:proofErr w:type="spellStart"/>
      <w:r w:rsidR="001A7C5F">
        <w:t>pagina</w:t>
      </w:r>
      <w:proofErr w:type="spellEnd"/>
      <w:r w:rsidR="001A7C5F">
        <w:t>.</w:t>
      </w:r>
    </w:p>
    <w:p w14:paraId="41F15021" w14:textId="77777777" w:rsidR="001A7C5F" w:rsidRDefault="001A7C5F" w:rsidP="007B1C74">
      <w:r>
        <w:rPr>
          <w:noProof/>
        </w:rPr>
        <w:drawing>
          <wp:inline distT="0" distB="0" distL="0" distR="0" wp14:anchorId="4A48FBDC" wp14:editId="1B829A79">
            <wp:extent cx="2965145" cy="2937600"/>
            <wp:effectExtent l="0" t="0" r="6985" b="0"/>
            <wp:docPr id="105901362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5400" cy="2947760"/>
                    </a:xfrm>
                    <a:prstGeom prst="rect">
                      <a:avLst/>
                    </a:prstGeom>
                    <a:noFill/>
                    <a:ln>
                      <a:noFill/>
                    </a:ln>
                  </pic:spPr>
                </pic:pic>
              </a:graphicData>
            </a:graphic>
          </wp:inline>
        </w:drawing>
      </w:r>
    </w:p>
    <w:p w14:paraId="3591CB91" w14:textId="1BBAD999" w:rsidR="001A7C5F" w:rsidRDefault="001A7C5F" w:rsidP="007B1C74">
      <w:r>
        <w:t>Una vez lo hayamos activado nos saldrá el siguiente mensaje</w:t>
      </w:r>
    </w:p>
    <w:p w14:paraId="61642C5F" w14:textId="619BEAF6" w:rsidR="007B1C74" w:rsidRDefault="007B1C74" w:rsidP="007B1C74">
      <w:r>
        <w:rPr>
          <w:noProof/>
        </w:rPr>
        <w:drawing>
          <wp:inline distT="0" distB="0" distL="0" distR="0" wp14:anchorId="7A2695D0" wp14:editId="03CF2D5A">
            <wp:extent cx="5393055" cy="1468755"/>
            <wp:effectExtent l="0" t="0" r="0" b="0"/>
            <wp:docPr id="21906110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3055" cy="1468755"/>
                    </a:xfrm>
                    <a:prstGeom prst="rect">
                      <a:avLst/>
                    </a:prstGeom>
                    <a:noFill/>
                    <a:ln>
                      <a:noFill/>
                    </a:ln>
                  </pic:spPr>
                </pic:pic>
              </a:graphicData>
            </a:graphic>
          </wp:inline>
        </w:drawing>
      </w:r>
    </w:p>
    <w:p w14:paraId="57229C7E" w14:textId="5967F938" w:rsidR="001A7C5F" w:rsidRDefault="001A7C5F" w:rsidP="001A7C5F">
      <w:pPr>
        <w:pStyle w:val="Ttulo1"/>
      </w:pPr>
      <w:bookmarkStart w:id="9" w:name="_Toc179049044"/>
      <w:r>
        <w:t>Actividad Bonus</w:t>
      </w:r>
      <w:bookmarkEnd w:id="9"/>
    </w:p>
    <w:p w14:paraId="362693C7" w14:textId="0C2E1E68" w:rsidR="001A7C5F" w:rsidRPr="001A7C5F" w:rsidRDefault="001A7C5F" w:rsidP="001A7C5F">
      <w:pPr>
        <w:rPr>
          <w:b/>
          <w:bCs/>
        </w:rPr>
      </w:pPr>
      <w:r>
        <w:rPr>
          <w:b/>
          <w:bCs/>
        </w:rPr>
        <w:t>U</w:t>
      </w:r>
      <w:r w:rsidRPr="001A7C5F">
        <w:rPr>
          <w:b/>
          <w:bCs/>
        </w:rPr>
        <w:t xml:space="preserve">n sitio interesante que investigar y donde suelen publicarse muchas filtraciones es </w:t>
      </w:r>
      <w:proofErr w:type="spellStart"/>
      <w:r w:rsidRPr="001A7C5F">
        <w:rPr>
          <w:b/>
          <w:bCs/>
        </w:rPr>
        <w:t>BreachForums</w:t>
      </w:r>
      <w:proofErr w:type="spellEnd"/>
      <w:r w:rsidRPr="001A7C5F">
        <w:rPr>
          <w:b/>
          <w:bCs/>
        </w:rPr>
        <w:t xml:space="preserve">. Debido a su naturaleza, el dominio suele cambiar a menudo. Investiga sobre </w:t>
      </w:r>
      <w:proofErr w:type="spellStart"/>
      <w:r w:rsidRPr="001A7C5F">
        <w:rPr>
          <w:b/>
          <w:bCs/>
        </w:rPr>
        <w:t>BreachForums</w:t>
      </w:r>
      <w:proofErr w:type="spellEnd"/>
      <w:r w:rsidRPr="001A7C5F">
        <w:rPr>
          <w:b/>
          <w:bCs/>
        </w:rPr>
        <w:t xml:space="preserve"> </w:t>
      </w:r>
      <w:r>
        <w:rPr>
          <w:b/>
          <w:bCs/>
        </w:rPr>
        <w:t>(</w:t>
      </w:r>
      <w:r w:rsidRPr="001A7C5F">
        <w:rPr>
          <w:b/>
          <w:bCs/>
        </w:rPr>
        <w:t xml:space="preserve">https://en.wikipedia.org/wiki/BreachForums) y busca en el foro filtraciones de información que te llamen la atención </w:t>
      </w:r>
      <w:r>
        <w:rPr>
          <w:b/>
          <w:bCs/>
        </w:rPr>
        <w:t>(</w:t>
      </w:r>
      <w:r w:rsidRPr="001A7C5F">
        <w:rPr>
          <w:b/>
          <w:bCs/>
        </w:rPr>
        <w:t xml:space="preserve">https://breachforums.is/). </w:t>
      </w:r>
    </w:p>
    <w:p w14:paraId="00FFF8FC" w14:textId="77777777" w:rsidR="001A7C5F" w:rsidRDefault="001A7C5F" w:rsidP="001A7C5F"/>
    <w:p w14:paraId="5895FFCB" w14:textId="49E62C59" w:rsidR="001A7C5F" w:rsidRDefault="001A7C5F" w:rsidP="001A7C5F">
      <w:hyperlink r:id="rId61" w:history="1">
        <w:r w:rsidRPr="006F26BC">
          <w:rPr>
            <w:rStyle w:val="Hipervnculo"/>
          </w:rPr>
          <w:t>https://breachforums.st/member?action=login</w:t>
        </w:r>
      </w:hyperlink>
    </w:p>
    <w:p w14:paraId="0E418AC9" w14:textId="6B346B52" w:rsidR="001A7C5F" w:rsidRPr="001A7C5F" w:rsidRDefault="001A7C5F" w:rsidP="001A7C5F">
      <w:r>
        <w:t xml:space="preserve">Para buscar información en esta pagina debemos de estar </w:t>
      </w:r>
      <w:proofErr w:type="spellStart"/>
      <w:r>
        <w:t>logeado</w:t>
      </w:r>
      <w:proofErr w:type="spellEnd"/>
    </w:p>
    <w:p w14:paraId="47CF56B9" w14:textId="77142940" w:rsidR="001A7C5F" w:rsidRDefault="001A7C5F" w:rsidP="007B1C74">
      <w:r w:rsidRPr="001A7C5F">
        <w:drawing>
          <wp:inline distT="0" distB="0" distL="0" distR="0" wp14:anchorId="457BDCFE" wp14:editId="6FFADFFD">
            <wp:extent cx="5400040" cy="583565"/>
            <wp:effectExtent l="0" t="0" r="0" b="6985"/>
            <wp:docPr id="83667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7112" name=""/>
                    <pic:cNvPicPr/>
                  </pic:nvPicPr>
                  <pic:blipFill>
                    <a:blip r:embed="rId62"/>
                    <a:stretch>
                      <a:fillRect/>
                    </a:stretch>
                  </pic:blipFill>
                  <pic:spPr>
                    <a:xfrm>
                      <a:off x="0" y="0"/>
                      <a:ext cx="5400040" cy="583565"/>
                    </a:xfrm>
                    <a:prstGeom prst="rect">
                      <a:avLst/>
                    </a:prstGeom>
                  </pic:spPr>
                </pic:pic>
              </a:graphicData>
            </a:graphic>
          </wp:inline>
        </w:drawing>
      </w:r>
    </w:p>
    <w:p w14:paraId="5B7F728F" w14:textId="77777777" w:rsidR="001A7C5F" w:rsidRDefault="001A7C5F">
      <w:r>
        <w:br w:type="page"/>
      </w:r>
    </w:p>
    <w:p w14:paraId="63F2DCF9" w14:textId="4A3B45FB" w:rsidR="007B1C74" w:rsidRDefault="001A7C5F" w:rsidP="001A7C5F">
      <w:pPr>
        <w:pStyle w:val="Ttulo1"/>
      </w:pPr>
      <w:bookmarkStart w:id="10" w:name="_Toc179049045"/>
      <w:r>
        <w:lastRenderedPageBreak/>
        <w:t>Conclusión.</w:t>
      </w:r>
      <w:bookmarkEnd w:id="10"/>
    </w:p>
    <w:p w14:paraId="005336AC" w14:textId="4CB9B9D8" w:rsidR="001A7C5F" w:rsidRDefault="001A7C5F" w:rsidP="001A7C5F">
      <w:r>
        <w:t xml:space="preserve">Creo que, aunque creamos que estamos seguro por normal general la mayoría de gente no suele utilizar métodos para comprobar como de seguro están, ni revisan si han de cambiar alguna información debido a algún </w:t>
      </w:r>
      <w:proofErr w:type="spellStart"/>
      <w:r>
        <w:t>leak</w:t>
      </w:r>
      <w:proofErr w:type="spellEnd"/>
      <w:r>
        <w:t xml:space="preserve">. Pienso que la mayoría de gente les gusta vivir sin el miedo a saber de si su información esta comprometida, a utilizar métodos que sea más seguros, aunque sean algo tediosos, hay cosas básicas que la gente no suele cumplir, como el hecho de tener activado siempre el 2FA, usar contraseñas diferentes en cada cosa y tener correos electrónicos separados para cada cosa. Aun </w:t>
      </w:r>
      <w:proofErr w:type="gramStart"/>
      <w:r>
        <w:t>así</w:t>
      </w:r>
      <w:proofErr w:type="gramEnd"/>
      <w:r>
        <w:t xml:space="preserve"> por muchos gestores de contraseña y demás nunca estaremos demasiado seguros ya que el eslabón </w:t>
      </w:r>
      <w:proofErr w:type="spellStart"/>
      <w:r>
        <w:t>mas</w:t>
      </w:r>
      <w:proofErr w:type="spellEnd"/>
      <w:r>
        <w:t xml:space="preserve"> débil de la informática es el ser humano, aunque tengamos demasiada seguridad siempre estaremos acechados por ingeniería social, como por ejemplo “Respiración automática desactivada” o cosas como dejar un </w:t>
      </w:r>
      <w:proofErr w:type="spellStart"/>
      <w:r>
        <w:t>posit</w:t>
      </w:r>
      <w:proofErr w:type="spellEnd"/>
      <w:r>
        <w:t xml:space="preserve"> con la contraseña encima del escritorio, o tirar los papeles con información importante en vez de destrozarlos con una trituradora de papel. </w:t>
      </w:r>
    </w:p>
    <w:p w14:paraId="11E17106" w14:textId="77777777" w:rsidR="001A7C5F" w:rsidRDefault="001A7C5F" w:rsidP="001A7C5F"/>
    <w:p w14:paraId="3D272D9C" w14:textId="0E5E4FD0" w:rsidR="001A7C5F" w:rsidRDefault="001A7C5F" w:rsidP="001A7C5F">
      <w:r>
        <w:t>En definitiva, aunque creamos estar muy seguros siempre hay métodos para estarlos aun mas y aunque estemos muy seguro, si queremos vivir una vida normal y corriente podremos ser víctimas de un ataque de ingeniería social ya estar alerta todo el tiempo no es lo habitual en una persona normal corriente.</w:t>
      </w:r>
    </w:p>
    <w:p w14:paraId="57B38D14" w14:textId="77777777" w:rsidR="001A7C5F" w:rsidRDefault="001A7C5F" w:rsidP="001A7C5F"/>
    <w:p w14:paraId="69185C19" w14:textId="3D1AC9D8" w:rsidR="001A7C5F" w:rsidRPr="001A7C5F" w:rsidRDefault="001A7C5F" w:rsidP="001A7C5F">
      <w:r>
        <w:t xml:space="preserve">Con esta tarea he podido apreciar que hay muchas formas de obtener seguridad y estar a salvo de leaks y mantener la información </w:t>
      </w:r>
      <w:proofErr w:type="gramStart"/>
      <w:r>
        <w:t>segura</w:t>
      </w:r>
      <w:proofErr w:type="gramEnd"/>
      <w:r>
        <w:t xml:space="preserve"> aunque</w:t>
      </w:r>
      <w:r w:rsidR="00D452BA">
        <w:t xml:space="preserve"> suceda</w:t>
      </w:r>
      <w:r>
        <w:t xml:space="preserve"> algún </w:t>
      </w:r>
      <w:proofErr w:type="spellStart"/>
      <w:r>
        <w:t>leak</w:t>
      </w:r>
      <w:proofErr w:type="spellEnd"/>
      <w:r>
        <w:t xml:space="preserve"> </w:t>
      </w:r>
      <w:r w:rsidR="00D452BA">
        <w:t>que nos afecte.</w:t>
      </w:r>
    </w:p>
    <w:p w14:paraId="62BB4D7F" w14:textId="5B3C99E3" w:rsidR="007B1C74" w:rsidRPr="007B1C74" w:rsidRDefault="007B1C74" w:rsidP="001A7C5F"/>
    <w:sectPr w:rsidR="007B1C74" w:rsidRPr="007B1C74" w:rsidSect="008843F0">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D8B6E" w14:textId="77777777" w:rsidR="005D0677" w:rsidRDefault="005D0677" w:rsidP="008843F0">
      <w:pPr>
        <w:spacing w:after="0" w:line="240" w:lineRule="auto"/>
      </w:pPr>
      <w:r>
        <w:separator/>
      </w:r>
    </w:p>
  </w:endnote>
  <w:endnote w:type="continuationSeparator" w:id="0">
    <w:p w14:paraId="38A434F1" w14:textId="77777777" w:rsidR="005D0677" w:rsidRDefault="005D0677" w:rsidP="0088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751590"/>
      <w:docPartObj>
        <w:docPartGallery w:val="Page Numbers (Bottom of Page)"/>
        <w:docPartUnique/>
      </w:docPartObj>
    </w:sdtPr>
    <w:sdtContent>
      <w:p w14:paraId="012AA7B4" w14:textId="0A9D22BF" w:rsidR="008843F0" w:rsidRDefault="008843F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399EA91" wp14:editId="39EE4DD7">
                  <wp:simplePos x="0" y="0"/>
                  <wp:positionH relativeFrom="margin">
                    <wp:align>center</wp:align>
                  </wp:positionH>
                  <wp:positionV relativeFrom="bottomMargin">
                    <wp:align>center</wp:align>
                  </wp:positionV>
                  <wp:extent cx="1282700" cy="343535"/>
                  <wp:effectExtent l="28575" t="19050" r="22225" b="8890"/>
                  <wp:wrapNone/>
                  <wp:docPr id="30732523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2C8A834" w14:textId="77777777" w:rsidR="008843F0" w:rsidRDefault="008843F0">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EA9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2C8A834" w14:textId="77777777" w:rsidR="008843F0" w:rsidRDefault="008843F0">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28C0F" w14:textId="77777777" w:rsidR="005D0677" w:rsidRDefault="005D0677" w:rsidP="008843F0">
      <w:pPr>
        <w:spacing w:after="0" w:line="240" w:lineRule="auto"/>
      </w:pPr>
      <w:r>
        <w:separator/>
      </w:r>
    </w:p>
  </w:footnote>
  <w:footnote w:type="continuationSeparator" w:id="0">
    <w:p w14:paraId="67F41925" w14:textId="77777777" w:rsidR="005D0677" w:rsidRDefault="005D0677" w:rsidP="008843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F0"/>
    <w:rsid w:val="00000B05"/>
    <w:rsid w:val="000808AC"/>
    <w:rsid w:val="000D0720"/>
    <w:rsid w:val="001A7C5F"/>
    <w:rsid w:val="001F1A50"/>
    <w:rsid w:val="004B778E"/>
    <w:rsid w:val="005D0677"/>
    <w:rsid w:val="0062518D"/>
    <w:rsid w:val="007018CC"/>
    <w:rsid w:val="007B1C74"/>
    <w:rsid w:val="008843F0"/>
    <w:rsid w:val="008D364E"/>
    <w:rsid w:val="00BA5CED"/>
    <w:rsid w:val="00D452BA"/>
    <w:rsid w:val="00E0331B"/>
    <w:rsid w:val="00E05B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91A8D"/>
  <w15:chartTrackingRefBased/>
  <w15:docId w15:val="{3960646B-700D-4ADB-8B78-B0E0C0AF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8CC"/>
  </w:style>
  <w:style w:type="paragraph" w:styleId="Ttulo1">
    <w:name w:val="heading 1"/>
    <w:basedOn w:val="Normal"/>
    <w:next w:val="Normal"/>
    <w:link w:val="Ttulo1Car"/>
    <w:uiPriority w:val="9"/>
    <w:qFormat/>
    <w:rsid w:val="00884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84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43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43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43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43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43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43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43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43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843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43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43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43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43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43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43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43F0"/>
    <w:rPr>
      <w:rFonts w:eastAsiaTheme="majorEastAsia" w:cstheme="majorBidi"/>
      <w:color w:val="272727" w:themeColor="text1" w:themeTint="D8"/>
    </w:rPr>
  </w:style>
  <w:style w:type="paragraph" w:styleId="Ttulo">
    <w:name w:val="Title"/>
    <w:basedOn w:val="Normal"/>
    <w:next w:val="Normal"/>
    <w:link w:val="TtuloCar"/>
    <w:uiPriority w:val="10"/>
    <w:qFormat/>
    <w:rsid w:val="00884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43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43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43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43F0"/>
    <w:pPr>
      <w:spacing w:before="160"/>
      <w:jc w:val="center"/>
    </w:pPr>
    <w:rPr>
      <w:i/>
      <w:iCs/>
      <w:color w:val="404040" w:themeColor="text1" w:themeTint="BF"/>
    </w:rPr>
  </w:style>
  <w:style w:type="character" w:customStyle="1" w:styleId="CitaCar">
    <w:name w:val="Cita Car"/>
    <w:basedOn w:val="Fuentedeprrafopredeter"/>
    <w:link w:val="Cita"/>
    <w:uiPriority w:val="29"/>
    <w:rsid w:val="008843F0"/>
    <w:rPr>
      <w:i/>
      <w:iCs/>
      <w:color w:val="404040" w:themeColor="text1" w:themeTint="BF"/>
    </w:rPr>
  </w:style>
  <w:style w:type="paragraph" w:styleId="Prrafodelista">
    <w:name w:val="List Paragraph"/>
    <w:basedOn w:val="Normal"/>
    <w:uiPriority w:val="34"/>
    <w:qFormat/>
    <w:rsid w:val="008843F0"/>
    <w:pPr>
      <w:ind w:left="720"/>
      <w:contextualSpacing/>
    </w:pPr>
  </w:style>
  <w:style w:type="character" w:styleId="nfasisintenso">
    <w:name w:val="Intense Emphasis"/>
    <w:basedOn w:val="Fuentedeprrafopredeter"/>
    <w:uiPriority w:val="21"/>
    <w:qFormat/>
    <w:rsid w:val="008843F0"/>
    <w:rPr>
      <w:i/>
      <w:iCs/>
      <w:color w:val="0F4761" w:themeColor="accent1" w:themeShade="BF"/>
    </w:rPr>
  </w:style>
  <w:style w:type="paragraph" w:styleId="Citadestacada">
    <w:name w:val="Intense Quote"/>
    <w:basedOn w:val="Normal"/>
    <w:next w:val="Normal"/>
    <w:link w:val="CitadestacadaCar"/>
    <w:uiPriority w:val="30"/>
    <w:qFormat/>
    <w:rsid w:val="00884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43F0"/>
    <w:rPr>
      <w:i/>
      <w:iCs/>
      <w:color w:val="0F4761" w:themeColor="accent1" w:themeShade="BF"/>
    </w:rPr>
  </w:style>
  <w:style w:type="character" w:styleId="Referenciaintensa">
    <w:name w:val="Intense Reference"/>
    <w:basedOn w:val="Fuentedeprrafopredeter"/>
    <w:uiPriority w:val="32"/>
    <w:qFormat/>
    <w:rsid w:val="008843F0"/>
    <w:rPr>
      <w:b/>
      <w:bCs/>
      <w:smallCaps/>
      <w:color w:val="0F4761" w:themeColor="accent1" w:themeShade="BF"/>
      <w:spacing w:val="5"/>
    </w:rPr>
  </w:style>
  <w:style w:type="paragraph" w:styleId="Sinespaciado">
    <w:name w:val="No Spacing"/>
    <w:link w:val="SinespaciadoCar"/>
    <w:uiPriority w:val="1"/>
    <w:qFormat/>
    <w:rsid w:val="008843F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843F0"/>
    <w:rPr>
      <w:rFonts w:eastAsiaTheme="minorEastAsia"/>
      <w:kern w:val="0"/>
      <w:lang w:eastAsia="es-ES"/>
      <w14:ligatures w14:val="none"/>
    </w:rPr>
  </w:style>
  <w:style w:type="paragraph" w:styleId="ndice1">
    <w:name w:val="index 1"/>
    <w:basedOn w:val="Normal"/>
    <w:next w:val="Normal"/>
    <w:autoRedefine/>
    <w:uiPriority w:val="99"/>
    <w:unhideWhenUsed/>
    <w:rsid w:val="008843F0"/>
    <w:pPr>
      <w:spacing w:after="0"/>
      <w:ind w:left="220" w:hanging="220"/>
    </w:pPr>
    <w:rPr>
      <w:sz w:val="20"/>
      <w:szCs w:val="20"/>
    </w:rPr>
  </w:style>
  <w:style w:type="paragraph" w:styleId="ndice2">
    <w:name w:val="index 2"/>
    <w:basedOn w:val="Normal"/>
    <w:next w:val="Normal"/>
    <w:autoRedefine/>
    <w:uiPriority w:val="99"/>
    <w:unhideWhenUsed/>
    <w:rsid w:val="008843F0"/>
    <w:pPr>
      <w:spacing w:after="0"/>
      <w:ind w:left="440" w:hanging="220"/>
    </w:pPr>
    <w:rPr>
      <w:sz w:val="20"/>
      <w:szCs w:val="20"/>
    </w:rPr>
  </w:style>
  <w:style w:type="paragraph" w:styleId="ndice3">
    <w:name w:val="index 3"/>
    <w:basedOn w:val="Normal"/>
    <w:next w:val="Normal"/>
    <w:autoRedefine/>
    <w:uiPriority w:val="99"/>
    <w:unhideWhenUsed/>
    <w:rsid w:val="008843F0"/>
    <w:pPr>
      <w:spacing w:after="0"/>
      <w:ind w:left="660" w:hanging="220"/>
    </w:pPr>
    <w:rPr>
      <w:sz w:val="20"/>
      <w:szCs w:val="20"/>
    </w:rPr>
  </w:style>
  <w:style w:type="paragraph" w:styleId="ndice4">
    <w:name w:val="index 4"/>
    <w:basedOn w:val="Normal"/>
    <w:next w:val="Normal"/>
    <w:autoRedefine/>
    <w:uiPriority w:val="99"/>
    <w:unhideWhenUsed/>
    <w:rsid w:val="008843F0"/>
    <w:pPr>
      <w:spacing w:after="0"/>
      <w:ind w:left="880" w:hanging="220"/>
    </w:pPr>
    <w:rPr>
      <w:sz w:val="20"/>
      <w:szCs w:val="20"/>
    </w:rPr>
  </w:style>
  <w:style w:type="paragraph" w:styleId="ndice5">
    <w:name w:val="index 5"/>
    <w:basedOn w:val="Normal"/>
    <w:next w:val="Normal"/>
    <w:autoRedefine/>
    <w:uiPriority w:val="99"/>
    <w:unhideWhenUsed/>
    <w:rsid w:val="008843F0"/>
    <w:pPr>
      <w:spacing w:after="0"/>
      <w:ind w:left="1100" w:hanging="220"/>
    </w:pPr>
    <w:rPr>
      <w:sz w:val="20"/>
      <w:szCs w:val="20"/>
    </w:rPr>
  </w:style>
  <w:style w:type="paragraph" w:styleId="ndice6">
    <w:name w:val="index 6"/>
    <w:basedOn w:val="Normal"/>
    <w:next w:val="Normal"/>
    <w:autoRedefine/>
    <w:uiPriority w:val="99"/>
    <w:unhideWhenUsed/>
    <w:rsid w:val="008843F0"/>
    <w:pPr>
      <w:spacing w:after="0"/>
      <w:ind w:left="1320" w:hanging="220"/>
    </w:pPr>
    <w:rPr>
      <w:sz w:val="20"/>
      <w:szCs w:val="20"/>
    </w:rPr>
  </w:style>
  <w:style w:type="paragraph" w:styleId="ndice7">
    <w:name w:val="index 7"/>
    <w:basedOn w:val="Normal"/>
    <w:next w:val="Normal"/>
    <w:autoRedefine/>
    <w:uiPriority w:val="99"/>
    <w:unhideWhenUsed/>
    <w:rsid w:val="008843F0"/>
    <w:pPr>
      <w:spacing w:after="0"/>
      <w:ind w:left="1540" w:hanging="220"/>
    </w:pPr>
    <w:rPr>
      <w:sz w:val="20"/>
      <w:szCs w:val="20"/>
    </w:rPr>
  </w:style>
  <w:style w:type="paragraph" w:styleId="ndice8">
    <w:name w:val="index 8"/>
    <w:basedOn w:val="Normal"/>
    <w:next w:val="Normal"/>
    <w:autoRedefine/>
    <w:uiPriority w:val="99"/>
    <w:unhideWhenUsed/>
    <w:rsid w:val="008843F0"/>
    <w:pPr>
      <w:spacing w:after="0"/>
      <w:ind w:left="1760" w:hanging="220"/>
    </w:pPr>
    <w:rPr>
      <w:sz w:val="20"/>
      <w:szCs w:val="20"/>
    </w:rPr>
  </w:style>
  <w:style w:type="paragraph" w:styleId="ndice9">
    <w:name w:val="index 9"/>
    <w:basedOn w:val="Normal"/>
    <w:next w:val="Normal"/>
    <w:autoRedefine/>
    <w:uiPriority w:val="99"/>
    <w:unhideWhenUsed/>
    <w:rsid w:val="008843F0"/>
    <w:pPr>
      <w:spacing w:after="0"/>
      <w:ind w:left="1980" w:hanging="220"/>
    </w:pPr>
    <w:rPr>
      <w:sz w:val="20"/>
      <w:szCs w:val="20"/>
    </w:rPr>
  </w:style>
  <w:style w:type="paragraph" w:styleId="Ttulodendice">
    <w:name w:val="index heading"/>
    <w:basedOn w:val="Normal"/>
    <w:next w:val="ndice1"/>
    <w:uiPriority w:val="99"/>
    <w:unhideWhenUsed/>
    <w:rsid w:val="008843F0"/>
    <w:pPr>
      <w:spacing w:before="120" w:after="120"/>
    </w:pPr>
    <w:rPr>
      <w:b/>
      <w:bCs/>
      <w:i/>
      <w:iCs/>
      <w:sz w:val="20"/>
      <w:szCs w:val="20"/>
    </w:rPr>
  </w:style>
  <w:style w:type="paragraph" w:styleId="Encabezado">
    <w:name w:val="header"/>
    <w:basedOn w:val="Normal"/>
    <w:link w:val="EncabezadoCar"/>
    <w:uiPriority w:val="99"/>
    <w:unhideWhenUsed/>
    <w:rsid w:val="008843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3F0"/>
  </w:style>
  <w:style w:type="paragraph" w:styleId="Piedepgina">
    <w:name w:val="footer"/>
    <w:basedOn w:val="Normal"/>
    <w:link w:val="PiedepginaCar"/>
    <w:uiPriority w:val="99"/>
    <w:unhideWhenUsed/>
    <w:rsid w:val="008843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3F0"/>
  </w:style>
  <w:style w:type="character" w:styleId="Hipervnculo">
    <w:name w:val="Hyperlink"/>
    <w:basedOn w:val="Fuentedeprrafopredeter"/>
    <w:uiPriority w:val="99"/>
    <w:unhideWhenUsed/>
    <w:rsid w:val="000808AC"/>
    <w:rPr>
      <w:color w:val="467886" w:themeColor="hyperlink"/>
      <w:u w:val="single"/>
    </w:rPr>
  </w:style>
  <w:style w:type="character" w:styleId="Mencinsinresolver">
    <w:name w:val="Unresolved Mention"/>
    <w:basedOn w:val="Fuentedeprrafopredeter"/>
    <w:uiPriority w:val="99"/>
    <w:semiHidden/>
    <w:unhideWhenUsed/>
    <w:rsid w:val="000808AC"/>
    <w:rPr>
      <w:color w:val="605E5C"/>
      <w:shd w:val="clear" w:color="auto" w:fill="E1DFDD"/>
    </w:rPr>
  </w:style>
  <w:style w:type="paragraph" w:styleId="TtuloTDC">
    <w:name w:val="TOC Heading"/>
    <w:basedOn w:val="Ttulo1"/>
    <w:next w:val="Normal"/>
    <w:uiPriority w:val="39"/>
    <w:unhideWhenUsed/>
    <w:qFormat/>
    <w:rsid w:val="00D452B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452BA"/>
    <w:pPr>
      <w:spacing w:after="100"/>
    </w:pPr>
  </w:style>
  <w:style w:type="paragraph" w:styleId="TDC2">
    <w:name w:val="toc 2"/>
    <w:basedOn w:val="Normal"/>
    <w:next w:val="Normal"/>
    <w:autoRedefine/>
    <w:uiPriority w:val="39"/>
    <w:unhideWhenUsed/>
    <w:rsid w:val="00D452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aterlolbusiness@hotmail.com" TargetMode="External"/><Relationship Id="rId21" Type="http://schemas.openxmlformats.org/officeDocument/2006/relationships/image" Target="media/image13.png"/><Relationship Id="rId34" Type="http://schemas.openxmlformats.org/officeDocument/2006/relationships/hyperlink" Target="mailto:pvalgon155@g.educaand.es"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pastebin.com/dm8y8n3Y"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waterargentino@hotmail.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reachforums.st/member?action=login"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mailto:valladaresgonzalezpablo@hotmail.com"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mailto:water111polo@hotmail.com" TargetMode="External"/><Relationship Id="rId36" Type="http://schemas.openxmlformats.org/officeDocument/2006/relationships/hyperlink" Target="https://bitwarden.com/" TargetMode="External"/><Relationship Id="rId49" Type="http://schemas.openxmlformats.org/officeDocument/2006/relationships/hyperlink" Target="https://relay.firefox.com/"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33DB031D6E42C8A213A16230487439"/>
        <w:category>
          <w:name w:val="General"/>
          <w:gallery w:val="placeholder"/>
        </w:category>
        <w:types>
          <w:type w:val="bbPlcHdr"/>
        </w:types>
        <w:behaviors>
          <w:behavior w:val="content"/>
        </w:behaviors>
        <w:guid w:val="{50DAE3A6-510B-47B4-8423-78532215F817}"/>
      </w:docPartPr>
      <w:docPartBody>
        <w:p w:rsidR="00000000" w:rsidRDefault="001B4EB1" w:rsidP="001B4EB1">
          <w:pPr>
            <w:pStyle w:val="AE33DB031D6E42C8A213A16230487439"/>
          </w:pPr>
          <w:r>
            <w:rPr>
              <w:rFonts w:asciiTheme="majorHAnsi" w:eastAsiaTheme="majorEastAsia" w:hAnsiTheme="majorHAnsi" w:cstheme="majorBidi"/>
              <w:caps/>
              <w:color w:val="156082" w:themeColor="accent1"/>
              <w:sz w:val="80"/>
              <w:szCs w:val="80"/>
            </w:rPr>
            <w:t>[Título del documento]</w:t>
          </w:r>
        </w:p>
      </w:docPartBody>
    </w:docPart>
    <w:docPart>
      <w:docPartPr>
        <w:name w:val="D646DAFA8E294060A6A474FC74008A41"/>
        <w:category>
          <w:name w:val="General"/>
          <w:gallery w:val="placeholder"/>
        </w:category>
        <w:types>
          <w:type w:val="bbPlcHdr"/>
        </w:types>
        <w:behaviors>
          <w:behavior w:val="content"/>
        </w:behaviors>
        <w:guid w:val="{E87FA8D2-A6CA-4524-8692-59DE67ADB26D}"/>
      </w:docPartPr>
      <w:docPartBody>
        <w:p w:rsidR="00000000" w:rsidRDefault="001B4EB1" w:rsidP="001B4EB1">
          <w:pPr>
            <w:pStyle w:val="D646DAFA8E294060A6A474FC74008A41"/>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1"/>
    <w:rsid w:val="001B4EB1"/>
    <w:rsid w:val="00983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33DB031D6E42C8A213A16230487439">
    <w:name w:val="AE33DB031D6E42C8A213A16230487439"/>
    <w:rsid w:val="001B4EB1"/>
  </w:style>
  <w:style w:type="paragraph" w:customStyle="1" w:styleId="D646DAFA8E294060A6A474FC74008A41">
    <w:name w:val="D646DAFA8E294060A6A474FC74008A41"/>
    <w:rsid w:val="001B4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5T00:00:00</PublishDate>
  <Abstract/>
  <CompanyAddress>I.E.S Mar de Cádi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210F99-49E2-4073-8624-CFF175BA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2235</Words>
  <Characters>1229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Pablo valladares gónzalez</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ón de filtraciones de información</dc:title>
  <dc:subject>Incidentes de ciberseguridad</dc:subject>
  <dc:creator>Pablo Valladares Gonzalez</dc:creator>
  <cp:keywords/>
  <dc:description/>
  <cp:lastModifiedBy>Pablo Valladares Gonzalez</cp:lastModifiedBy>
  <cp:revision>1</cp:revision>
  <dcterms:created xsi:type="dcterms:W3CDTF">2024-10-05T15:13:00Z</dcterms:created>
  <dcterms:modified xsi:type="dcterms:W3CDTF">2024-10-05T17:31:00Z</dcterms:modified>
</cp:coreProperties>
</file>